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3E36" w14:textId="7157054E" w:rsidR="00C20D84" w:rsidRPr="001A6ACA" w:rsidRDefault="00C20D84" w:rsidP="001A6ACA">
      <w:pPr>
        <w:ind w:firstLine="1"/>
      </w:pPr>
      <w:r>
        <w:rPr>
          <w:noProof/>
          <w:lang w:eastAsia="it-IT"/>
        </w:rPr>
        <w:drawing>
          <wp:inline distT="0" distB="0" distL="0" distR="0" wp14:anchorId="4399FDE7" wp14:editId="05AE526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32B8" w14:textId="1C93CBA6" w:rsidR="003F0F90" w:rsidRPr="00201A5A" w:rsidRDefault="001A6ACA" w:rsidP="003F0F90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ZIENDE ASSOCIATE</w:t>
      </w:r>
    </w:p>
    <w:p w14:paraId="039FE43B" w14:textId="327364D8" w:rsidR="00AE7C02" w:rsidRPr="001A6ACA" w:rsidRDefault="001A6ACA" w:rsidP="001A6ACA">
      <w:pPr>
        <w:spacing w:after="12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Maggio 2025</w:t>
      </w:r>
    </w:p>
    <w:p w14:paraId="28036F8C" w14:textId="77777777" w:rsidR="006C659E" w:rsidRPr="00201A5A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Hlk199852544"/>
      <w:r w:rsidRPr="00201A5A">
        <w:rPr>
          <w:rFonts w:ascii="Arial" w:hAnsi="Arial" w:cs="Arial"/>
          <w:b/>
          <w:color w:val="002060"/>
          <w:sz w:val="24"/>
          <w:szCs w:val="24"/>
        </w:rPr>
        <w:t>C.G.A. Ricambi Srl</w:t>
      </w:r>
    </w:p>
    <w:p w14:paraId="26DB059C" w14:textId="77777777" w:rsidR="006C659E" w:rsidRPr="00201A5A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41030 BASTIGLIA MO - Via Rossini, 8 - Tel.059.920.379</w:t>
      </w:r>
    </w:p>
    <w:p w14:paraId="3B72EA8B" w14:textId="77777777" w:rsidR="006C659E" w:rsidRPr="00201A5A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Email: direzione@cgaricambi.it - https://www.cgaricambi.it</w:t>
      </w:r>
    </w:p>
    <w:p w14:paraId="429CAB2A" w14:textId="77777777" w:rsidR="00A73706" w:rsidRDefault="00A73706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A73706">
        <w:rPr>
          <w:rFonts w:ascii="Arial" w:hAnsi="Arial" w:cs="Arial"/>
          <w:color w:val="002060"/>
          <w:sz w:val="24"/>
          <w:szCs w:val="24"/>
        </w:rPr>
        <w:t xml:space="preserve">Benne per spostamento prodotti - </w:t>
      </w:r>
      <w:proofErr w:type="spellStart"/>
      <w:r w:rsidRPr="00A73706">
        <w:rPr>
          <w:rFonts w:ascii="Arial" w:hAnsi="Arial" w:cs="Arial"/>
          <w:color w:val="002060"/>
          <w:sz w:val="24"/>
          <w:szCs w:val="24"/>
        </w:rPr>
        <w:t>Cingolature</w:t>
      </w:r>
      <w:proofErr w:type="spellEnd"/>
      <w:r w:rsidRPr="00A73706">
        <w:rPr>
          <w:rFonts w:ascii="Arial" w:hAnsi="Arial" w:cs="Arial"/>
          <w:color w:val="002060"/>
          <w:sz w:val="24"/>
          <w:szCs w:val="24"/>
        </w:rPr>
        <w:t xml:space="preserve"> per macchine agricole - Lame spazzaneve per trattrici agricole - Parti di </w:t>
      </w:r>
      <w:proofErr w:type="spellStart"/>
      <w:r w:rsidRPr="00A73706">
        <w:rPr>
          <w:rFonts w:ascii="Arial" w:hAnsi="Arial" w:cs="Arial"/>
          <w:color w:val="002060"/>
          <w:sz w:val="24"/>
          <w:szCs w:val="24"/>
        </w:rPr>
        <w:t>cingolature</w:t>
      </w:r>
      <w:proofErr w:type="spellEnd"/>
      <w:r w:rsidRPr="00A73706">
        <w:rPr>
          <w:rFonts w:ascii="Arial" w:hAnsi="Arial" w:cs="Arial"/>
          <w:color w:val="002060"/>
          <w:sz w:val="24"/>
          <w:szCs w:val="24"/>
        </w:rPr>
        <w:t xml:space="preserve"> - Pinze per balle - Spazzatrici portate-trainate - Tagliatrici per argini portate - </w:t>
      </w:r>
      <w:proofErr w:type="spellStart"/>
      <w:r w:rsidRPr="00A73706">
        <w:rPr>
          <w:rFonts w:ascii="Arial" w:hAnsi="Arial" w:cs="Arial"/>
          <w:color w:val="002060"/>
          <w:sz w:val="24"/>
          <w:szCs w:val="24"/>
        </w:rPr>
        <w:t>Trinciaerba</w:t>
      </w:r>
      <w:proofErr w:type="spellEnd"/>
      <w:r w:rsidRPr="00A73706">
        <w:rPr>
          <w:rFonts w:ascii="Arial" w:hAnsi="Arial" w:cs="Arial"/>
          <w:color w:val="002060"/>
          <w:sz w:val="24"/>
          <w:szCs w:val="24"/>
        </w:rPr>
        <w:t xml:space="preserve"> - Trinciatrici forestali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A73706">
        <w:rPr>
          <w:rFonts w:ascii="Arial" w:hAnsi="Arial" w:cs="Arial"/>
          <w:color w:val="002060"/>
          <w:sz w:val="24"/>
          <w:szCs w:val="24"/>
        </w:rPr>
        <w:t xml:space="preserve"> Trivelle</w:t>
      </w:r>
    </w:p>
    <w:p w14:paraId="0F5F4DD7" w14:textId="77777777" w:rsidR="00A73706" w:rsidRPr="00A73706" w:rsidRDefault="00A73706" w:rsidP="006C659E">
      <w:pPr>
        <w:spacing w:after="0" w:line="240" w:lineRule="auto"/>
        <w:ind w:firstLine="1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Buckets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conveyo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Tracks for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agricultural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achinery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Snow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blade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agricultural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tracto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Track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component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Bale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clamp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ounted-towed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sweepe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ounted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verge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ulche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Flail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owe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gras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Forestry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mulche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- Post hole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diggers</w:t>
      </w:r>
      <w:proofErr w:type="spellEnd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A73706">
        <w:rPr>
          <w:rFonts w:ascii="Arial" w:hAnsi="Arial" w:cs="Arial"/>
          <w:i/>
          <w:iCs/>
          <w:color w:val="002060"/>
          <w:sz w:val="24"/>
          <w:szCs w:val="24"/>
        </w:rPr>
        <w:t>tractors</w:t>
      </w:r>
      <w:proofErr w:type="spellEnd"/>
    </w:p>
    <w:p w14:paraId="5639F3F1" w14:textId="77777777" w:rsidR="006C659E" w:rsidRPr="00201A5A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201A5A">
        <w:rPr>
          <w:rFonts w:ascii="Arial" w:hAnsi="Arial" w:cs="Arial"/>
          <w:color w:val="002060"/>
          <w:sz w:val="24"/>
          <w:szCs w:val="24"/>
        </w:rPr>
        <w:t>: ASSOMAO (</w:t>
      </w:r>
      <w:proofErr w:type="spellStart"/>
      <w:r w:rsidRPr="00201A5A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="00A20BE9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r w:rsidR="00E916BA">
        <w:rPr>
          <w:rFonts w:ascii="Arial" w:hAnsi="Arial" w:cs="Arial"/>
          <w:color w:val="002060"/>
          <w:sz w:val="24"/>
          <w:szCs w:val="24"/>
        </w:rPr>
        <w:t>-</w:t>
      </w:r>
      <w:r w:rsidR="00A20BE9" w:rsidRPr="00201A5A">
        <w:rPr>
          <w:rFonts w:ascii="Arial" w:hAnsi="Arial" w:cs="Arial"/>
          <w:color w:val="002060"/>
          <w:sz w:val="24"/>
          <w:szCs w:val="24"/>
        </w:rPr>
        <w:t xml:space="preserve"> Spostamento e </w:t>
      </w:r>
      <w:proofErr w:type="spellStart"/>
      <w:r w:rsidR="00A20BE9" w:rsidRPr="00201A5A">
        <w:rPr>
          <w:rFonts w:ascii="Arial" w:hAnsi="Arial" w:cs="Arial"/>
          <w:color w:val="002060"/>
          <w:sz w:val="24"/>
          <w:szCs w:val="24"/>
        </w:rPr>
        <w:t>trasp</w:t>
      </w:r>
      <w:proofErr w:type="spellEnd"/>
      <w:r w:rsidR="003A1E54">
        <w:rPr>
          <w:rFonts w:ascii="Arial" w:hAnsi="Arial" w:cs="Arial"/>
          <w:color w:val="002060"/>
          <w:sz w:val="24"/>
          <w:szCs w:val="24"/>
        </w:rPr>
        <w:t>.</w:t>
      </w:r>
      <w:r w:rsidR="00A73706">
        <w:rPr>
          <w:rFonts w:ascii="Arial" w:hAnsi="Arial" w:cs="Arial"/>
          <w:color w:val="002060"/>
          <w:sz w:val="24"/>
          <w:szCs w:val="24"/>
        </w:rPr>
        <w:t xml:space="preserve"> - Prima lav.</w:t>
      </w:r>
      <w:r w:rsidRPr="00201A5A">
        <w:rPr>
          <w:rFonts w:ascii="Arial" w:hAnsi="Arial" w:cs="Arial"/>
          <w:color w:val="002060"/>
          <w:sz w:val="24"/>
          <w:szCs w:val="24"/>
        </w:rPr>
        <w:t>) - COMACOMP</w:t>
      </w:r>
    </w:p>
    <w:bookmarkEnd w:id="0"/>
    <w:p w14:paraId="08503F4B" w14:textId="77777777" w:rsidR="006C659E" w:rsidRPr="00201A5A" w:rsidRDefault="006C659E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0998D274" w14:textId="77777777" w:rsidR="003E6B37" w:rsidRPr="00201A5A" w:rsidRDefault="0044390D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bookmarkStart w:id="1" w:name="_Hlk199861359"/>
      <w:r w:rsidRPr="00201A5A">
        <w:rPr>
          <w:rFonts w:ascii="Arial" w:hAnsi="Arial" w:cs="Arial"/>
          <w:b/>
          <w:color w:val="002060"/>
          <w:sz w:val="24"/>
          <w:szCs w:val="24"/>
        </w:rPr>
        <w:t>CAVALLERETTI STAMPAGGIO Srl</w:t>
      </w:r>
    </w:p>
    <w:p w14:paraId="46CE5414" w14:textId="77777777" w:rsidR="003E6B37" w:rsidRPr="00201A5A" w:rsidRDefault="0044390D" w:rsidP="00E578E6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44034</w:t>
      </w:r>
      <w:r w:rsidR="00E912FE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r w:rsidRPr="00201A5A">
        <w:rPr>
          <w:rFonts w:ascii="Arial" w:hAnsi="Arial" w:cs="Arial"/>
          <w:color w:val="002060"/>
          <w:sz w:val="24"/>
          <w:szCs w:val="24"/>
        </w:rPr>
        <w:t>COPPARO FE</w:t>
      </w:r>
      <w:r w:rsidR="00635BC6" w:rsidRPr="00201A5A">
        <w:rPr>
          <w:rFonts w:ascii="Arial" w:hAnsi="Arial" w:cs="Arial"/>
          <w:color w:val="002060"/>
          <w:sz w:val="24"/>
          <w:szCs w:val="24"/>
        </w:rPr>
        <w:t xml:space="preserve"> -</w:t>
      </w:r>
      <w:r w:rsidR="003E6B37" w:rsidRPr="00201A5A">
        <w:rPr>
          <w:rFonts w:ascii="Arial" w:hAnsi="Arial" w:cs="Arial"/>
          <w:color w:val="002060"/>
          <w:sz w:val="24"/>
          <w:szCs w:val="24"/>
        </w:rPr>
        <w:t xml:space="preserve"> Via</w:t>
      </w:r>
      <w:r w:rsidR="00EA577A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r w:rsidRPr="00201A5A">
        <w:rPr>
          <w:rFonts w:ascii="Arial" w:hAnsi="Arial" w:cs="Arial"/>
          <w:color w:val="002060"/>
          <w:sz w:val="24"/>
          <w:szCs w:val="24"/>
        </w:rPr>
        <w:t>Francesco Ossi, 43</w:t>
      </w:r>
      <w:r w:rsidR="003E6B37" w:rsidRPr="00201A5A">
        <w:rPr>
          <w:rFonts w:ascii="Arial" w:hAnsi="Arial" w:cs="Arial"/>
          <w:color w:val="002060"/>
          <w:sz w:val="24"/>
          <w:szCs w:val="24"/>
        </w:rPr>
        <w:t xml:space="preserve"> - Tel.</w:t>
      </w:r>
      <w:r w:rsidR="00E912FE" w:rsidRPr="00201A5A">
        <w:rPr>
          <w:rFonts w:ascii="Arial" w:hAnsi="Arial" w:cs="Arial"/>
          <w:color w:val="002060"/>
        </w:rPr>
        <w:t xml:space="preserve"> </w:t>
      </w:r>
      <w:r w:rsidR="00EA577A" w:rsidRPr="00201A5A">
        <w:rPr>
          <w:rFonts w:ascii="Arial" w:hAnsi="Arial" w:cs="Arial"/>
          <w:color w:val="002060"/>
          <w:sz w:val="24"/>
          <w:szCs w:val="24"/>
        </w:rPr>
        <w:t>0</w:t>
      </w:r>
      <w:r w:rsidRPr="00201A5A">
        <w:rPr>
          <w:rFonts w:ascii="Arial" w:hAnsi="Arial" w:cs="Arial"/>
          <w:color w:val="002060"/>
          <w:sz w:val="24"/>
          <w:szCs w:val="24"/>
        </w:rPr>
        <w:t>535</w:t>
      </w:r>
      <w:r w:rsidR="00201A5A" w:rsidRPr="00201A5A">
        <w:rPr>
          <w:rFonts w:ascii="Arial" w:hAnsi="Arial" w:cs="Arial"/>
          <w:color w:val="002060"/>
          <w:sz w:val="24"/>
          <w:szCs w:val="24"/>
        </w:rPr>
        <w:t>.</w:t>
      </w:r>
      <w:r w:rsidRPr="00201A5A">
        <w:rPr>
          <w:rFonts w:ascii="Arial" w:hAnsi="Arial" w:cs="Arial"/>
          <w:color w:val="002060"/>
          <w:sz w:val="24"/>
          <w:szCs w:val="24"/>
        </w:rPr>
        <w:t>872</w:t>
      </w:r>
      <w:r w:rsidR="00201A5A" w:rsidRPr="00201A5A">
        <w:rPr>
          <w:rFonts w:ascii="Arial" w:hAnsi="Arial" w:cs="Arial"/>
          <w:color w:val="002060"/>
          <w:sz w:val="24"/>
          <w:szCs w:val="24"/>
        </w:rPr>
        <w:t>.</w:t>
      </w:r>
      <w:r w:rsidRPr="00201A5A">
        <w:rPr>
          <w:rFonts w:ascii="Arial" w:hAnsi="Arial" w:cs="Arial"/>
          <w:color w:val="002060"/>
          <w:sz w:val="24"/>
          <w:szCs w:val="24"/>
        </w:rPr>
        <w:t>000</w:t>
      </w:r>
    </w:p>
    <w:p w14:paraId="747C55FC" w14:textId="77777777" w:rsidR="003E6B37" w:rsidRPr="00201A5A" w:rsidRDefault="003E6B37" w:rsidP="00E578E6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 xml:space="preserve">Email: 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>info@cavalleretti</w:t>
      </w:r>
      <w:r w:rsidR="004628E8" w:rsidRPr="00201A5A">
        <w:rPr>
          <w:rFonts w:ascii="Arial" w:hAnsi="Arial" w:cs="Arial"/>
          <w:color w:val="002060"/>
          <w:sz w:val="24"/>
          <w:szCs w:val="24"/>
        </w:rPr>
        <w:t>.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>it</w:t>
      </w:r>
      <w:r w:rsidR="007726CC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r w:rsidRPr="00201A5A">
        <w:rPr>
          <w:rFonts w:ascii="Arial" w:hAnsi="Arial" w:cs="Arial"/>
          <w:color w:val="002060"/>
          <w:sz w:val="24"/>
          <w:szCs w:val="24"/>
        </w:rPr>
        <w:t xml:space="preserve">- </w:t>
      </w:r>
      <w:r w:rsidR="00EA577A" w:rsidRPr="00201A5A">
        <w:rPr>
          <w:rFonts w:ascii="Arial" w:hAnsi="Arial" w:cs="Arial"/>
          <w:color w:val="002060"/>
          <w:sz w:val="24"/>
          <w:szCs w:val="24"/>
        </w:rPr>
        <w:t>https://www.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>cavalleretti</w:t>
      </w:r>
      <w:r w:rsidR="004628E8" w:rsidRPr="00201A5A">
        <w:rPr>
          <w:rFonts w:ascii="Arial" w:hAnsi="Arial" w:cs="Arial"/>
          <w:color w:val="002060"/>
          <w:sz w:val="24"/>
          <w:szCs w:val="24"/>
        </w:rPr>
        <w:t>.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>it</w:t>
      </w:r>
    </w:p>
    <w:p w14:paraId="60FB92C4" w14:textId="77777777" w:rsidR="003A5D72" w:rsidRDefault="003A5D72" w:rsidP="00FA798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3A5D72">
        <w:rPr>
          <w:rFonts w:ascii="Arial" w:hAnsi="Arial" w:cs="Arial"/>
          <w:color w:val="002060"/>
          <w:sz w:val="24"/>
          <w:szCs w:val="24"/>
        </w:rPr>
        <w:t xml:space="preserve">Cimatrici per colture erbacee - Macchine combinate per la lavorazione del terreno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3A5D72">
        <w:rPr>
          <w:rFonts w:ascii="Arial" w:hAnsi="Arial" w:cs="Arial"/>
          <w:color w:val="002060"/>
          <w:sz w:val="24"/>
          <w:szCs w:val="24"/>
        </w:rPr>
        <w:t xml:space="preserve"> Sarchiatrici</w:t>
      </w:r>
    </w:p>
    <w:p w14:paraId="2E3A4A89" w14:textId="77777777" w:rsidR="003A5D72" w:rsidRPr="001A6ACA" w:rsidRDefault="003A5D72" w:rsidP="00FA798A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  <w:lang w:val="es-ES_tradnl"/>
        </w:rPr>
      </w:pPr>
      <w:r w:rsidRPr="001A6ACA">
        <w:rPr>
          <w:rFonts w:ascii="Arial" w:hAnsi="Arial" w:cs="Arial"/>
          <w:bCs/>
          <w:i/>
          <w:iCs/>
          <w:color w:val="002060"/>
          <w:sz w:val="24"/>
          <w:szCs w:val="24"/>
          <w:lang w:val="es-ES_tradnl"/>
        </w:rPr>
        <w:t>Trimmers for herbaceous plants - Modular soil working machines - Mechanical weeders</w:t>
      </w:r>
    </w:p>
    <w:p w14:paraId="0D4A41BD" w14:textId="77777777" w:rsidR="003E6B37" w:rsidRPr="00201A5A" w:rsidRDefault="00FA798A" w:rsidP="00FA798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201A5A">
        <w:rPr>
          <w:rFonts w:ascii="Arial" w:hAnsi="Arial" w:cs="Arial"/>
          <w:color w:val="002060"/>
          <w:sz w:val="24"/>
          <w:szCs w:val="24"/>
        </w:rPr>
        <w:t xml:space="preserve">: 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>ASSOMAO (</w:t>
      </w:r>
      <w:proofErr w:type="spellStart"/>
      <w:r w:rsidR="0044390D" w:rsidRPr="00201A5A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="0044390D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r w:rsidR="008C2F56" w:rsidRPr="00201A5A">
        <w:rPr>
          <w:rFonts w:ascii="Arial" w:hAnsi="Arial" w:cs="Arial"/>
          <w:color w:val="002060"/>
          <w:sz w:val="24"/>
          <w:szCs w:val="24"/>
        </w:rPr>
        <w:t>-</w:t>
      </w:r>
      <w:r w:rsidR="0044390D" w:rsidRPr="00201A5A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8C2F56" w:rsidRPr="00201A5A">
        <w:rPr>
          <w:rFonts w:ascii="Arial" w:hAnsi="Arial" w:cs="Arial"/>
          <w:color w:val="002060"/>
          <w:sz w:val="24"/>
          <w:szCs w:val="24"/>
        </w:rPr>
        <w:t>Prot.Colture</w:t>
      </w:r>
      <w:proofErr w:type="spellEnd"/>
      <w:r w:rsidR="0044390D" w:rsidRPr="00201A5A">
        <w:rPr>
          <w:rFonts w:ascii="Arial" w:hAnsi="Arial" w:cs="Arial"/>
          <w:color w:val="002060"/>
          <w:sz w:val="24"/>
          <w:szCs w:val="24"/>
        </w:rPr>
        <w:t>)</w:t>
      </w:r>
    </w:p>
    <w:bookmarkEnd w:id="1"/>
    <w:p w14:paraId="74C8AC93" w14:textId="77777777" w:rsidR="00A766C8" w:rsidRPr="00201A5A" w:rsidRDefault="00A766C8" w:rsidP="004F511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51917717" w14:textId="77777777" w:rsidR="00A95E0D" w:rsidRPr="00190D42" w:rsidRDefault="00A95E0D" w:rsidP="00A95E0D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2" w:name="_Hlk199861490"/>
      <w:r w:rsidRPr="00190D42">
        <w:rPr>
          <w:rFonts w:ascii="Arial" w:hAnsi="Arial" w:cs="Arial"/>
          <w:b/>
          <w:color w:val="002060"/>
          <w:sz w:val="24"/>
          <w:szCs w:val="24"/>
        </w:rPr>
        <w:t xml:space="preserve">FA.MA. PRUNING SYSTEM Srl </w:t>
      </w:r>
    </w:p>
    <w:p w14:paraId="54929894" w14:textId="77777777" w:rsidR="00A95E0D" w:rsidRPr="00201A5A" w:rsidRDefault="00A95E0D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 xml:space="preserve">46029 SUZZARA MN - Strada Zara Zanetta 12 </w:t>
      </w:r>
      <w:r w:rsidR="00201A5A" w:rsidRPr="00201A5A">
        <w:rPr>
          <w:rFonts w:ascii="Arial" w:hAnsi="Arial" w:cs="Arial"/>
          <w:color w:val="002060"/>
          <w:sz w:val="24"/>
          <w:szCs w:val="24"/>
        </w:rPr>
        <w:t>- Tel.</w:t>
      </w:r>
      <w:r w:rsidR="00201A5A" w:rsidRPr="00201A5A">
        <w:rPr>
          <w:color w:val="002060"/>
        </w:rPr>
        <w:t xml:space="preserve"> </w:t>
      </w:r>
      <w:r w:rsidR="00201A5A" w:rsidRPr="00201A5A">
        <w:rPr>
          <w:rFonts w:ascii="Arial" w:hAnsi="Arial" w:cs="Arial"/>
          <w:color w:val="002060"/>
          <w:sz w:val="24"/>
          <w:szCs w:val="24"/>
        </w:rPr>
        <w:t>0376.590.198 - Fax 0376.591.021</w:t>
      </w:r>
    </w:p>
    <w:p w14:paraId="16F43CD6" w14:textId="77777777" w:rsidR="00A95E0D" w:rsidRPr="00201A5A" w:rsidRDefault="00A95E0D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Email: info@famapruning.com - https://www.famapruning.com</w:t>
      </w:r>
    </w:p>
    <w:p w14:paraId="32CE93C4" w14:textId="77777777" w:rsidR="003A5D72" w:rsidRPr="003A1E54" w:rsidRDefault="003A5D72" w:rsidP="00A95E0D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Cimatrici per frutteti portate-trainate - Cimatrici per vigneti portate-trainate - </w:t>
      </w:r>
      <w:proofErr w:type="spellStart"/>
      <w:r w:rsidRPr="003A1E54">
        <w:rPr>
          <w:rFonts w:ascii="Arial" w:hAnsi="Arial" w:cs="Arial"/>
          <w:bCs/>
          <w:color w:val="002060"/>
          <w:sz w:val="24"/>
          <w:szCs w:val="24"/>
        </w:rPr>
        <w:t>Defogliatrici</w:t>
      </w:r>
      <w:proofErr w:type="spellEnd"/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 per vigneti portate-trainate - Forbici per potatura idrauliche - Piattaforme per la raccolta di frutta e potatura portate-trainate - </w:t>
      </w:r>
      <w:proofErr w:type="spellStart"/>
      <w:r w:rsidRPr="003A1E54">
        <w:rPr>
          <w:rFonts w:ascii="Arial" w:hAnsi="Arial" w:cs="Arial"/>
          <w:bCs/>
          <w:color w:val="002060"/>
          <w:sz w:val="24"/>
          <w:szCs w:val="24"/>
        </w:rPr>
        <w:t>Prepotatrici</w:t>
      </w:r>
      <w:proofErr w:type="spellEnd"/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 per frutteti portate-trainate - </w:t>
      </w:r>
      <w:proofErr w:type="spellStart"/>
      <w:r w:rsidRPr="003A1E54">
        <w:rPr>
          <w:rFonts w:ascii="Arial" w:hAnsi="Arial" w:cs="Arial"/>
          <w:bCs/>
          <w:color w:val="002060"/>
          <w:sz w:val="24"/>
          <w:szCs w:val="24"/>
        </w:rPr>
        <w:t>Prepotatrici</w:t>
      </w:r>
      <w:proofErr w:type="spellEnd"/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 per vigneti portate-trainate - Ranghinatori per residui di potatura portati-trainati - </w:t>
      </w:r>
      <w:proofErr w:type="spellStart"/>
      <w:r w:rsidRPr="003A1E54">
        <w:rPr>
          <w:rFonts w:ascii="Arial" w:hAnsi="Arial" w:cs="Arial"/>
          <w:bCs/>
          <w:color w:val="002060"/>
          <w:sz w:val="24"/>
          <w:szCs w:val="24"/>
        </w:rPr>
        <w:t>Spollonatrici</w:t>
      </w:r>
      <w:proofErr w:type="spellEnd"/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 meccaniche portate-trainate - Tagliaerba </w:t>
      </w:r>
      <w:proofErr w:type="spellStart"/>
      <w:r w:rsidRPr="003A1E54">
        <w:rPr>
          <w:rFonts w:ascii="Arial" w:hAnsi="Arial" w:cs="Arial"/>
          <w:bCs/>
          <w:color w:val="002060"/>
          <w:sz w:val="24"/>
          <w:szCs w:val="24"/>
        </w:rPr>
        <w:t>scavallatrici</w:t>
      </w:r>
      <w:proofErr w:type="spellEnd"/>
      <w:r w:rsidRPr="003A1E54">
        <w:rPr>
          <w:rFonts w:ascii="Arial" w:hAnsi="Arial" w:cs="Arial"/>
          <w:bCs/>
          <w:color w:val="002060"/>
          <w:sz w:val="24"/>
          <w:szCs w:val="24"/>
        </w:rPr>
        <w:t xml:space="preserve"> portate-trainate</w:t>
      </w:r>
    </w:p>
    <w:p w14:paraId="3A079E9F" w14:textId="77777777" w:rsidR="003A5D72" w:rsidRPr="003A1E54" w:rsidRDefault="003A1E54" w:rsidP="00A95E0D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orchar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immers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vine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immers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vine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leaf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trippers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pruning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secators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work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platforms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orchar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pre-pruning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machines for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orchar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pre-pruning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machines for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vineyar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pruning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sweepers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echanical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vine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shoot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tipping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machines -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inter-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row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grass</w:t>
      </w:r>
      <w:proofErr w:type="spellEnd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3A1E54">
        <w:rPr>
          <w:rFonts w:ascii="Arial" w:hAnsi="Arial" w:cs="Arial"/>
          <w:bCs/>
          <w:i/>
          <w:iCs/>
          <w:color w:val="002060"/>
          <w:sz w:val="24"/>
          <w:szCs w:val="24"/>
        </w:rPr>
        <w:t>mowers</w:t>
      </w:r>
      <w:proofErr w:type="spellEnd"/>
    </w:p>
    <w:p w14:paraId="515CFA20" w14:textId="77777777" w:rsidR="00A95E0D" w:rsidRDefault="00A95E0D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201A5A">
        <w:rPr>
          <w:rFonts w:ascii="Arial" w:hAnsi="Arial" w:cs="Arial"/>
          <w:color w:val="002060"/>
          <w:sz w:val="24"/>
          <w:szCs w:val="24"/>
        </w:rPr>
        <w:t>: ASSOMAO (</w:t>
      </w:r>
      <w:r w:rsidR="003A1E54">
        <w:rPr>
          <w:rFonts w:ascii="Arial" w:hAnsi="Arial" w:cs="Arial"/>
          <w:color w:val="002060"/>
          <w:sz w:val="24"/>
          <w:szCs w:val="24"/>
        </w:rPr>
        <w:t>R</w:t>
      </w:r>
      <w:r w:rsidRPr="00201A5A">
        <w:rPr>
          <w:rFonts w:ascii="Arial" w:hAnsi="Arial" w:cs="Arial"/>
          <w:color w:val="002060"/>
          <w:sz w:val="24"/>
          <w:szCs w:val="24"/>
        </w:rPr>
        <w:t>accolta</w:t>
      </w:r>
      <w:r w:rsidR="003A1E54">
        <w:rPr>
          <w:rFonts w:ascii="Arial" w:hAnsi="Arial" w:cs="Arial"/>
          <w:color w:val="002060"/>
          <w:sz w:val="24"/>
          <w:szCs w:val="24"/>
        </w:rPr>
        <w:t xml:space="preserve"> </w:t>
      </w:r>
      <w:r w:rsidR="00EA1FC7">
        <w:rPr>
          <w:rFonts w:ascii="Arial" w:hAnsi="Arial" w:cs="Arial"/>
          <w:color w:val="002060"/>
          <w:sz w:val="24"/>
          <w:szCs w:val="24"/>
        </w:rPr>
        <w:t>-</w:t>
      </w:r>
      <w:r w:rsidR="003A1E54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3A1E54" w:rsidRPr="003A1E54">
        <w:rPr>
          <w:rFonts w:ascii="Arial" w:hAnsi="Arial" w:cs="Arial"/>
          <w:color w:val="002060"/>
          <w:sz w:val="24"/>
          <w:szCs w:val="24"/>
        </w:rPr>
        <w:t>Prot.Colture</w:t>
      </w:r>
      <w:proofErr w:type="spellEnd"/>
      <w:r w:rsidRPr="00201A5A">
        <w:rPr>
          <w:rFonts w:ascii="Arial" w:hAnsi="Arial" w:cs="Arial"/>
          <w:color w:val="002060"/>
          <w:sz w:val="24"/>
          <w:szCs w:val="24"/>
        </w:rPr>
        <w:t>)</w:t>
      </w:r>
      <w:r w:rsidR="003A1E54">
        <w:rPr>
          <w:rFonts w:ascii="Arial" w:hAnsi="Arial" w:cs="Arial"/>
          <w:color w:val="002060"/>
          <w:sz w:val="24"/>
          <w:szCs w:val="24"/>
        </w:rPr>
        <w:t xml:space="preserve"> - COMAGARDEN</w:t>
      </w:r>
    </w:p>
    <w:bookmarkEnd w:id="2"/>
    <w:p w14:paraId="76F47896" w14:textId="77777777" w:rsidR="00A95E0D" w:rsidRPr="00201A5A" w:rsidRDefault="00A95E0D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1BC2FFF7" w14:textId="77777777" w:rsidR="00EA1FC7" w:rsidRDefault="00EA1FC7">
      <w:pPr>
        <w:rPr>
          <w:rFonts w:ascii="Arial" w:hAnsi="Arial" w:cs="Arial"/>
          <w:b/>
          <w:color w:val="002060"/>
          <w:sz w:val="24"/>
          <w:szCs w:val="24"/>
        </w:rPr>
      </w:pPr>
      <w:bookmarkStart w:id="3" w:name="_Hlk199861868"/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22E268BF" w14:textId="77777777" w:rsidR="006C659E" w:rsidRPr="00190D42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90D42">
        <w:rPr>
          <w:rFonts w:ascii="Arial" w:hAnsi="Arial" w:cs="Arial"/>
          <w:b/>
          <w:color w:val="002060"/>
          <w:sz w:val="24"/>
          <w:szCs w:val="24"/>
        </w:rPr>
        <w:lastRenderedPageBreak/>
        <w:t>FARMTEC GREEN Srl</w:t>
      </w:r>
    </w:p>
    <w:p w14:paraId="62D91BD6" w14:textId="77777777" w:rsidR="006C659E" w:rsidRPr="00547934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>45010 P</w:t>
      </w:r>
      <w:r w:rsidR="00A708CF" w:rsidRPr="00547934">
        <w:rPr>
          <w:rFonts w:ascii="Arial" w:hAnsi="Arial" w:cs="Arial"/>
          <w:color w:val="002060"/>
          <w:sz w:val="24"/>
          <w:szCs w:val="24"/>
        </w:rPr>
        <w:t>ETTORAZZA GRIMANI RO - Via del L</w:t>
      </w:r>
      <w:r w:rsidRPr="00547934">
        <w:rPr>
          <w:rFonts w:ascii="Arial" w:hAnsi="Arial" w:cs="Arial"/>
          <w:color w:val="002060"/>
          <w:sz w:val="24"/>
          <w:szCs w:val="24"/>
        </w:rPr>
        <w:t>avoro, 445 - Tel.0426.504.481</w:t>
      </w:r>
    </w:p>
    <w:p w14:paraId="3E0DC047" w14:textId="77777777" w:rsidR="006C659E" w:rsidRPr="00547934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>Email: info@farmtecgreen.com - http://www.farmtecgreen.com</w:t>
      </w:r>
    </w:p>
    <w:p w14:paraId="30962DF9" w14:textId="77777777" w:rsidR="00EA1FC7" w:rsidRPr="00EA1FC7" w:rsidRDefault="00EA1FC7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EA1FC7">
        <w:rPr>
          <w:rFonts w:ascii="Arial" w:hAnsi="Arial" w:cs="Arial"/>
          <w:bCs/>
          <w:color w:val="002060"/>
          <w:sz w:val="24"/>
          <w:szCs w:val="24"/>
        </w:rPr>
        <w:t>Aratri rotativi - Macchine combinate per la lavorazione del terreno - Ripuntatori-scarificatori</w:t>
      </w:r>
    </w:p>
    <w:p w14:paraId="0C6E7C8E" w14:textId="77777777" w:rsidR="00EA1FC7" w:rsidRPr="001A6ACA" w:rsidRDefault="00EA1FC7" w:rsidP="006C659E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  <w:lang w:val="es-ES_tradnl"/>
        </w:rPr>
      </w:pPr>
      <w:r w:rsidRPr="001A6ACA">
        <w:rPr>
          <w:rFonts w:ascii="Arial" w:hAnsi="Arial" w:cs="Arial"/>
          <w:bCs/>
          <w:i/>
          <w:iCs/>
          <w:color w:val="002060"/>
          <w:sz w:val="24"/>
          <w:szCs w:val="24"/>
          <w:lang w:val="es-ES_tradnl"/>
        </w:rPr>
        <w:t>Rotary ploughs - Modular soil working machines - Chisel ploughs</w:t>
      </w:r>
    </w:p>
    <w:p w14:paraId="05AD17ED" w14:textId="77777777" w:rsidR="006C659E" w:rsidRPr="00547934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547934">
        <w:rPr>
          <w:rFonts w:ascii="Arial" w:hAnsi="Arial" w:cs="Arial"/>
          <w:color w:val="002060"/>
          <w:sz w:val="24"/>
          <w:szCs w:val="24"/>
        </w:rPr>
        <w:t>ASSOMAO (</w:t>
      </w:r>
      <w:proofErr w:type="spellStart"/>
      <w:r w:rsidRPr="00547934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Pr="00547934">
        <w:rPr>
          <w:rFonts w:ascii="Arial" w:hAnsi="Arial" w:cs="Arial"/>
          <w:color w:val="002060"/>
          <w:sz w:val="24"/>
          <w:szCs w:val="24"/>
        </w:rPr>
        <w:t>)</w:t>
      </w:r>
      <w:r w:rsidRPr="00547934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bookmarkEnd w:id="3"/>
    <w:p w14:paraId="5C7B8562" w14:textId="77777777" w:rsidR="006C659E" w:rsidRPr="00201A5A" w:rsidRDefault="006C659E" w:rsidP="006C659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09B8F9D7" w14:textId="77777777" w:rsidR="00AE7C02" w:rsidRPr="00190D42" w:rsidRDefault="00AE7C02" w:rsidP="00AE7C02">
      <w:pPr>
        <w:spacing w:after="0" w:line="240" w:lineRule="auto"/>
        <w:ind w:firstLine="1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4" w:name="_Hlk199861599"/>
      <w:r w:rsidRPr="00190D42">
        <w:rPr>
          <w:rFonts w:ascii="Arial" w:hAnsi="Arial" w:cs="Arial"/>
          <w:b/>
          <w:bCs/>
          <w:color w:val="002060"/>
          <w:sz w:val="24"/>
          <w:szCs w:val="24"/>
        </w:rPr>
        <w:t xml:space="preserve">PUNTO MOBILE Srl </w:t>
      </w:r>
    </w:p>
    <w:p w14:paraId="18555C8A" w14:textId="77777777" w:rsidR="00AE7C02" w:rsidRPr="00547934" w:rsidRDefault="00AE7C02" w:rsidP="00AE7C02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 xml:space="preserve">48121 RAVENNA - Via Salara, 33 - Tel.0544.455.990 </w:t>
      </w:r>
    </w:p>
    <w:p w14:paraId="1DCBCCC9" w14:textId="77777777" w:rsidR="00AE7C02" w:rsidRPr="00547934" w:rsidRDefault="00AE7C02" w:rsidP="00AE7C02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 xml:space="preserve">Email: info@puntomobile.it - https://www.dotmobile.com </w:t>
      </w:r>
    </w:p>
    <w:p w14:paraId="2E7C0CC5" w14:textId="77777777" w:rsidR="00AE7C02" w:rsidRPr="00547934" w:rsidRDefault="00AE7C02" w:rsidP="00AE7C02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>IoT per agricoltura - Programmi informatici per gestione veicoli - Sistemi GPS - Sistemi telematici</w:t>
      </w:r>
    </w:p>
    <w:p w14:paraId="68029B8F" w14:textId="77777777" w:rsidR="00AE7C02" w:rsidRPr="00547934" w:rsidRDefault="00AE7C02" w:rsidP="0083309B">
      <w:pPr>
        <w:spacing w:after="0" w:line="240" w:lineRule="auto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547934">
        <w:rPr>
          <w:rFonts w:ascii="Arial" w:hAnsi="Arial" w:cs="Arial"/>
          <w:i/>
          <w:iCs/>
          <w:color w:val="002060"/>
          <w:sz w:val="24"/>
          <w:szCs w:val="24"/>
        </w:rPr>
        <w:t xml:space="preserve">IoT for </w:t>
      </w:r>
      <w:proofErr w:type="spellStart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>agriculture</w:t>
      </w:r>
      <w:proofErr w:type="spellEnd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>Vehicle</w:t>
      </w:r>
      <w:proofErr w:type="spellEnd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 xml:space="preserve"> management software - GPS systems - </w:t>
      </w:r>
      <w:proofErr w:type="spellStart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>Telematics</w:t>
      </w:r>
      <w:proofErr w:type="spellEnd"/>
      <w:r w:rsidRPr="00547934">
        <w:rPr>
          <w:rFonts w:ascii="Arial" w:hAnsi="Arial" w:cs="Arial"/>
          <w:i/>
          <w:iCs/>
          <w:color w:val="002060"/>
          <w:sz w:val="24"/>
          <w:szCs w:val="24"/>
        </w:rPr>
        <w:t xml:space="preserve"> systems</w:t>
      </w:r>
    </w:p>
    <w:p w14:paraId="4716AD6B" w14:textId="77777777" w:rsidR="00AE7C02" w:rsidRPr="00AE7C02" w:rsidRDefault="00AE7C02" w:rsidP="00AE7C02">
      <w:pPr>
        <w:spacing w:after="0" w:line="240" w:lineRule="auto"/>
        <w:ind w:firstLine="1"/>
        <w:jc w:val="both"/>
        <w:rPr>
          <w:rFonts w:ascii="Arial" w:hAnsi="Arial" w:cs="Arial"/>
          <w:color w:val="FF0000"/>
          <w:sz w:val="24"/>
          <w:szCs w:val="24"/>
        </w:rPr>
      </w:pPr>
      <w:r w:rsidRPr="00547934">
        <w:rPr>
          <w:rFonts w:ascii="Arial" w:hAnsi="Arial" w:cs="Arial"/>
          <w:b/>
          <w:bCs/>
          <w:color w:val="002060"/>
          <w:sz w:val="24"/>
          <w:szCs w:val="24"/>
        </w:rPr>
        <w:t>Associazione di appartenenza:</w:t>
      </w:r>
      <w:r w:rsidRPr="00547934">
        <w:rPr>
          <w:rFonts w:ascii="Arial" w:hAnsi="Arial" w:cs="Arial"/>
          <w:color w:val="002060"/>
          <w:sz w:val="24"/>
          <w:szCs w:val="24"/>
        </w:rPr>
        <w:t xml:space="preserve"> AGRIDIGITAL</w:t>
      </w:r>
    </w:p>
    <w:bookmarkEnd w:id="4"/>
    <w:p w14:paraId="4C07ADFF" w14:textId="77777777" w:rsidR="006C659E" w:rsidRPr="00201A5A" w:rsidRDefault="006C659E" w:rsidP="00AE7C0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5DAAFE74" w14:textId="77777777" w:rsidR="00AE7C02" w:rsidRPr="00190D42" w:rsidRDefault="00AE7C02" w:rsidP="00AE7C02">
      <w:pPr>
        <w:spacing w:after="0" w:line="240" w:lineRule="auto"/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</w:pPr>
      <w:bookmarkStart w:id="5" w:name="_Hlk199862001"/>
      <w:r w:rsidRPr="00190D4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 xml:space="preserve">INVER </w:t>
      </w:r>
      <w:proofErr w:type="spellStart"/>
      <w:r w:rsidRPr="00190D4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>SpA</w:t>
      </w:r>
      <w:proofErr w:type="spellEnd"/>
      <w:r w:rsidRPr="00190D4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 xml:space="preserve"> Gruppo </w:t>
      </w:r>
      <w:proofErr w:type="spellStart"/>
      <w:r w:rsidRPr="00190D4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>Sherwin</w:t>
      </w:r>
      <w:proofErr w:type="spellEnd"/>
      <w:r w:rsidRPr="00190D4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 xml:space="preserve">-Williams </w:t>
      </w:r>
    </w:p>
    <w:p w14:paraId="03F09AC9" w14:textId="77777777" w:rsidR="00AE7C02" w:rsidRPr="00AE7C02" w:rsidRDefault="00AE7C02" w:rsidP="00AE7C02">
      <w:pPr>
        <w:spacing w:after="0" w:line="240" w:lineRule="auto"/>
        <w:rPr>
          <w:rFonts w:ascii="Arial" w:eastAsia="Calibri" w:hAnsi="Arial" w:cs="Arial"/>
          <w:color w:val="002060"/>
          <w:sz w:val="24"/>
          <w:szCs w:val="24"/>
          <w:lang w:eastAsia="it-IT"/>
        </w:rPr>
      </w:pPr>
      <w:r w:rsidRPr="00AE7C02">
        <w:rPr>
          <w:rFonts w:ascii="Arial" w:eastAsia="Calibri" w:hAnsi="Arial" w:cs="Arial"/>
          <w:color w:val="002060"/>
          <w:sz w:val="24"/>
          <w:szCs w:val="24"/>
          <w:lang w:eastAsia="it-IT"/>
        </w:rPr>
        <w:t xml:space="preserve">40128 BOLOGNA - Via di Corticella, 205 - Tel. +39 051 6380411 </w:t>
      </w:r>
    </w:p>
    <w:p w14:paraId="406EC10D" w14:textId="77777777" w:rsidR="00AE7C02" w:rsidRPr="00AE7C02" w:rsidRDefault="00AE7C02" w:rsidP="00AE7C02">
      <w:pPr>
        <w:spacing w:after="0" w:line="240" w:lineRule="auto"/>
        <w:rPr>
          <w:rFonts w:ascii="Arial" w:eastAsia="Calibri" w:hAnsi="Arial" w:cs="Arial"/>
          <w:color w:val="002060"/>
          <w:sz w:val="16"/>
          <w:szCs w:val="16"/>
          <w:lang w:eastAsia="it-IT"/>
        </w:rPr>
      </w:pPr>
      <w:r w:rsidRPr="00AE7C02">
        <w:rPr>
          <w:rFonts w:ascii="Arial" w:eastAsia="Calibri" w:hAnsi="Arial" w:cs="Arial"/>
          <w:color w:val="002060"/>
          <w:sz w:val="24"/>
          <w:szCs w:val="24"/>
          <w:lang w:eastAsia="it-IT"/>
        </w:rPr>
        <w:t xml:space="preserve">Email: gi.emeai.marketing@sherwin.com - </w:t>
      </w:r>
      <w:r w:rsidRPr="00AE7C02">
        <w:rPr>
          <w:rFonts w:ascii="Arial" w:eastAsia="Calibri" w:hAnsi="Arial" w:cs="Arial"/>
          <w:color w:val="002060"/>
          <w:sz w:val="16"/>
          <w:szCs w:val="16"/>
          <w:lang w:eastAsia="it-IT"/>
        </w:rPr>
        <w:t xml:space="preserve">https://industrial.sherwin-williams.com/emeai/gb/en/general-industrial.html </w:t>
      </w:r>
    </w:p>
    <w:p w14:paraId="73F0D3C1" w14:textId="77777777" w:rsidR="00AE7C02" w:rsidRPr="00AE7C02" w:rsidRDefault="00AE7C02" w:rsidP="00AE7C02">
      <w:pPr>
        <w:spacing w:after="0" w:line="240" w:lineRule="auto"/>
        <w:rPr>
          <w:rFonts w:ascii="Arial" w:eastAsia="Calibri" w:hAnsi="Arial" w:cs="Arial"/>
          <w:color w:val="002060"/>
          <w:sz w:val="24"/>
          <w:szCs w:val="24"/>
          <w:lang w:eastAsia="it-IT"/>
        </w:rPr>
      </w:pPr>
      <w:r w:rsidRPr="00AE7C02">
        <w:rPr>
          <w:rFonts w:ascii="Arial" w:eastAsia="Calibri" w:hAnsi="Arial" w:cs="Arial"/>
          <w:color w:val="002060"/>
          <w:sz w:val="24"/>
          <w:szCs w:val="24"/>
          <w:lang w:eastAsia="it-IT"/>
        </w:rPr>
        <w:t xml:space="preserve">Vernici industriali </w:t>
      </w:r>
    </w:p>
    <w:p w14:paraId="78F8909D" w14:textId="77777777" w:rsidR="00AE7C02" w:rsidRPr="00AE7C02" w:rsidRDefault="00AE7C02" w:rsidP="00AE7C02">
      <w:pPr>
        <w:spacing w:after="0" w:line="240" w:lineRule="auto"/>
        <w:rPr>
          <w:rFonts w:ascii="Arial" w:eastAsia="Calibri" w:hAnsi="Arial" w:cs="Arial"/>
          <w:i/>
          <w:iCs/>
          <w:color w:val="002060"/>
          <w:sz w:val="24"/>
          <w:szCs w:val="24"/>
          <w:lang w:eastAsia="it-IT"/>
        </w:rPr>
      </w:pPr>
      <w:r w:rsidRPr="00AE7C02">
        <w:rPr>
          <w:rFonts w:ascii="Arial" w:eastAsia="Calibri" w:hAnsi="Arial" w:cs="Arial"/>
          <w:i/>
          <w:iCs/>
          <w:color w:val="002060"/>
          <w:sz w:val="24"/>
          <w:szCs w:val="24"/>
          <w:lang w:eastAsia="it-IT"/>
        </w:rPr>
        <w:t xml:space="preserve">Industrial </w:t>
      </w:r>
      <w:proofErr w:type="spellStart"/>
      <w:r w:rsidRPr="00AE7C02">
        <w:rPr>
          <w:rFonts w:ascii="Arial" w:eastAsia="Calibri" w:hAnsi="Arial" w:cs="Arial"/>
          <w:i/>
          <w:iCs/>
          <w:color w:val="002060"/>
          <w:sz w:val="24"/>
          <w:szCs w:val="24"/>
          <w:lang w:eastAsia="it-IT"/>
        </w:rPr>
        <w:t>coatings</w:t>
      </w:r>
      <w:proofErr w:type="spellEnd"/>
      <w:r w:rsidRPr="00AE7C02">
        <w:rPr>
          <w:rFonts w:ascii="Arial" w:eastAsia="Calibri" w:hAnsi="Arial" w:cs="Arial"/>
          <w:i/>
          <w:iCs/>
          <w:color w:val="002060"/>
          <w:sz w:val="24"/>
          <w:szCs w:val="24"/>
          <w:lang w:eastAsia="it-IT"/>
        </w:rPr>
        <w:t xml:space="preserve"> </w:t>
      </w:r>
    </w:p>
    <w:p w14:paraId="72D0E0D3" w14:textId="77777777" w:rsidR="00AE7C02" w:rsidRPr="00AE7C02" w:rsidRDefault="00AE7C02" w:rsidP="00AE7C02">
      <w:pPr>
        <w:spacing w:after="0" w:line="240" w:lineRule="auto"/>
        <w:rPr>
          <w:rFonts w:ascii="Arial" w:eastAsia="Calibri" w:hAnsi="Arial" w:cs="Arial"/>
          <w:color w:val="002060"/>
          <w:sz w:val="24"/>
          <w:szCs w:val="24"/>
          <w:lang w:eastAsia="it-IT"/>
        </w:rPr>
      </w:pPr>
      <w:r w:rsidRPr="00AE7C02">
        <w:rPr>
          <w:rFonts w:ascii="Arial" w:eastAsia="Calibri" w:hAnsi="Arial" w:cs="Arial"/>
          <w:b/>
          <w:bCs/>
          <w:color w:val="002060"/>
          <w:sz w:val="24"/>
          <w:szCs w:val="24"/>
          <w:lang w:eastAsia="it-IT"/>
        </w:rPr>
        <w:t>Associazione di appartenenza</w:t>
      </w:r>
      <w:r w:rsidRPr="00AE7C02">
        <w:rPr>
          <w:rFonts w:ascii="Arial" w:eastAsia="Calibri" w:hAnsi="Arial" w:cs="Arial"/>
          <w:color w:val="002060"/>
          <w:sz w:val="24"/>
          <w:szCs w:val="24"/>
          <w:lang w:eastAsia="it-IT"/>
        </w:rPr>
        <w:t xml:space="preserve">: COMACOMP </w:t>
      </w:r>
    </w:p>
    <w:p w14:paraId="524E005A" w14:textId="77777777" w:rsidR="00AE7C02" w:rsidRDefault="00AE7C02" w:rsidP="0027119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157066B9" w14:textId="77777777" w:rsidR="006C659E" w:rsidRPr="00190D42" w:rsidRDefault="006C659E" w:rsidP="0027119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190D42">
        <w:rPr>
          <w:rFonts w:ascii="Arial" w:hAnsi="Arial" w:cs="Arial"/>
          <w:b/>
          <w:color w:val="002060"/>
          <w:sz w:val="24"/>
          <w:szCs w:val="24"/>
        </w:rPr>
        <w:t>MARA Srl</w:t>
      </w:r>
    </w:p>
    <w:p w14:paraId="14217B83" w14:textId="77777777" w:rsidR="006C659E" w:rsidRPr="00201A5A" w:rsidRDefault="006C659E" w:rsidP="002711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13100 VERCELLI - Via Ettore Ara 70 - Tel.0161.392.7</w:t>
      </w:r>
      <w:r w:rsidR="008A5AF7">
        <w:rPr>
          <w:rFonts w:ascii="Arial" w:hAnsi="Arial" w:cs="Arial"/>
          <w:color w:val="002060"/>
          <w:sz w:val="24"/>
          <w:szCs w:val="24"/>
        </w:rPr>
        <w:t>9</w:t>
      </w:r>
      <w:r w:rsidRPr="00201A5A">
        <w:rPr>
          <w:rFonts w:ascii="Arial" w:hAnsi="Arial" w:cs="Arial"/>
          <w:color w:val="002060"/>
          <w:sz w:val="24"/>
          <w:szCs w:val="24"/>
        </w:rPr>
        <w:t>7</w:t>
      </w:r>
    </w:p>
    <w:p w14:paraId="638BFBD2" w14:textId="77777777" w:rsidR="006C659E" w:rsidRPr="00201A5A" w:rsidRDefault="006C659E" w:rsidP="002711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Email: info@maralaser.com - https://www.maralaser.com</w:t>
      </w:r>
    </w:p>
    <w:p w14:paraId="0C48A014" w14:textId="77777777" w:rsidR="006C659E" w:rsidRPr="00201A5A" w:rsidRDefault="006C659E" w:rsidP="002711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color w:val="002060"/>
          <w:sz w:val="24"/>
          <w:szCs w:val="24"/>
        </w:rPr>
        <w:t>Lame livellatrici</w:t>
      </w:r>
      <w:r w:rsidR="00FB6508" w:rsidRPr="00201A5A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5931CB3F" w14:textId="77777777" w:rsidR="00FB6508" w:rsidRPr="00201A5A" w:rsidRDefault="00FB6508" w:rsidP="0027119C">
      <w:pPr>
        <w:spacing w:after="0" w:line="240" w:lineRule="auto"/>
        <w:ind w:firstLine="1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proofErr w:type="spellStart"/>
      <w:r w:rsidRPr="00201A5A">
        <w:rPr>
          <w:rFonts w:ascii="Arial" w:hAnsi="Arial" w:cs="Arial"/>
          <w:i/>
          <w:iCs/>
          <w:color w:val="002060"/>
          <w:sz w:val="24"/>
          <w:szCs w:val="24"/>
        </w:rPr>
        <w:t>Levelling</w:t>
      </w:r>
      <w:proofErr w:type="spellEnd"/>
      <w:r w:rsidRPr="00201A5A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201A5A">
        <w:rPr>
          <w:rFonts w:ascii="Arial" w:hAnsi="Arial" w:cs="Arial"/>
          <w:i/>
          <w:iCs/>
          <w:color w:val="002060"/>
          <w:sz w:val="24"/>
          <w:szCs w:val="24"/>
        </w:rPr>
        <w:t>blades</w:t>
      </w:r>
      <w:proofErr w:type="spellEnd"/>
      <w:r w:rsidRPr="00201A5A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</w:p>
    <w:p w14:paraId="664F21A0" w14:textId="77777777" w:rsidR="006C659E" w:rsidRPr="00201A5A" w:rsidRDefault="006C659E" w:rsidP="002711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01A5A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201A5A">
        <w:rPr>
          <w:rFonts w:ascii="Arial" w:hAnsi="Arial" w:cs="Arial"/>
          <w:color w:val="002060"/>
          <w:sz w:val="24"/>
          <w:szCs w:val="24"/>
        </w:rPr>
        <w:t>: ASSOMAO (</w:t>
      </w:r>
      <w:proofErr w:type="spellStart"/>
      <w:r w:rsidRPr="00201A5A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Pr="00201A5A">
        <w:rPr>
          <w:rFonts w:ascii="Arial" w:hAnsi="Arial" w:cs="Arial"/>
          <w:color w:val="002060"/>
          <w:sz w:val="24"/>
          <w:szCs w:val="24"/>
        </w:rPr>
        <w:t xml:space="preserve">) </w:t>
      </w:r>
    </w:p>
    <w:bookmarkEnd w:id="5"/>
    <w:p w14:paraId="04C9ECFE" w14:textId="77777777" w:rsidR="006C659E" w:rsidRPr="00201A5A" w:rsidRDefault="006C659E" w:rsidP="00A95E0D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1957509" w14:textId="77777777" w:rsidR="005F58EC" w:rsidRPr="00190D42" w:rsidRDefault="005F58EC" w:rsidP="00A95E0D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6" w:name="_Hlk199930538"/>
      <w:bookmarkStart w:id="7" w:name="_Hlk199862295"/>
      <w:r w:rsidRPr="00190D42">
        <w:rPr>
          <w:rFonts w:ascii="Arial" w:hAnsi="Arial" w:cs="Arial"/>
          <w:b/>
          <w:color w:val="002060"/>
          <w:sz w:val="24"/>
          <w:szCs w:val="24"/>
        </w:rPr>
        <w:t>MARGIOTTA GROUP Sas</w:t>
      </w:r>
    </w:p>
    <w:p w14:paraId="6DB7ACEA" w14:textId="77777777" w:rsidR="005F58EC" w:rsidRPr="00547934" w:rsidRDefault="005F58EC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>87010 SARACENA CS - Contrada Piana, 6 - Tel.0981.480.934</w:t>
      </w:r>
    </w:p>
    <w:p w14:paraId="3A717442" w14:textId="77777777" w:rsidR="00B3641B" w:rsidRPr="00547934" w:rsidRDefault="00B3641B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color w:val="002060"/>
          <w:sz w:val="24"/>
          <w:szCs w:val="24"/>
        </w:rPr>
        <w:t>Email: amministrazione@margiottagroup.it - https://www.margiottagroup.it</w:t>
      </w:r>
    </w:p>
    <w:bookmarkEnd w:id="6"/>
    <w:p w14:paraId="2D85ED81" w14:textId="77777777" w:rsidR="00EA1FC7" w:rsidRPr="00EA1FC7" w:rsidRDefault="00EA1FC7" w:rsidP="00E80EE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EA1FC7">
        <w:rPr>
          <w:rFonts w:ascii="Arial" w:hAnsi="Arial" w:cs="Arial"/>
          <w:color w:val="002060"/>
          <w:sz w:val="24"/>
          <w:szCs w:val="24"/>
        </w:rPr>
        <w:t xml:space="preserve">Agevolatrici per la raccolta semoventi - </w:t>
      </w:r>
      <w:proofErr w:type="spellStart"/>
      <w:r w:rsidRPr="00EA1FC7">
        <w:rPr>
          <w:rFonts w:ascii="Arial" w:hAnsi="Arial" w:cs="Arial"/>
          <w:color w:val="002060"/>
          <w:sz w:val="24"/>
          <w:szCs w:val="24"/>
        </w:rPr>
        <w:t>Arieggiatori</w:t>
      </w:r>
      <w:proofErr w:type="spellEnd"/>
      <w:r w:rsidRPr="00EA1FC7">
        <w:rPr>
          <w:rFonts w:ascii="Arial" w:hAnsi="Arial" w:cs="Arial"/>
          <w:color w:val="002060"/>
          <w:sz w:val="24"/>
          <w:szCs w:val="24"/>
        </w:rPr>
        <w:t xml:space="preserve"> ad uso agricolo - Cassoni portati per trattrici - Coltivatori a denti elastici - Coltivatori a denti rigidi - Elevatori a forche idraulici portati - Erpici a denti elastici - Erpici a denti rigidi  - Erpici a dischi - Lame livellatrici - Macchine combinate per la lavorazione del terreno - Piattaforme per la raccolta di frutta e potatura portate-trainate - Piattaforme per la raccolta di frutta e potatura semoventi  - Raccoglitrici per residui di potatura portate-trainate - Ranghinatori per residui di potatura portati-trainati - Rimorchi a pianale a 1 asse - Rimorchi a sponde apribili a 1 asse - Rimorchi con botte a 1 asse - Ripuntatori-scarificatori - Rulli per la lavorazione del terreno - </w:t>
      </w:r>
      <w:proofErr w:type="spellStart"/>
      <w:r w:rsidRPr="00EA1FC7">
        <w:rPr>
          <w:rFonts w:ascii="Arial" w:hAnsi="Arial" w:cs="Arial"/>
          <w:color w:val="002060"/>
          <w:sz w:val="24"/>
          <w:szCs w:val="24"/>
        </w:rPr>
        <w:t>Trinciaerba</w:t>
      </w:r>
      <w:proofErr w:type="spellEnd"/>
      <w:r w:rsidRPr="00EA1FC7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color w:val="002060"/>
          <w:sz w:val="24"/>
          <w:szCs w:val="24"/>
        </w:rPr>
        <w:t>Trinciasarmenti</w:t>
      </w:r>
      <w:proofErr w:type="spellEnd"/>
    </w:p>
    <w:p w14:paraId="05F54C6D" w14:textId="77777777" w:rsidR="00EA1FC7" w:rsidRPr="00EA1FC7" w:rsidRDefault="00EA1FC7" w:rsidP="00E80EEA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Self-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ropell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picking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ssistant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gricultura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soi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erato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unt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transport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latform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tracto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Spring tin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cultivato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Rigi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in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cultivato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unt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fork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-lift attachments - Spring tin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harrow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Rigi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in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harrow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Disc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harrow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Levelling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blade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Modula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soi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working machines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work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latform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orchar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Self-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ropell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work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latform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orchar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runing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icke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unted-towed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runing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sweepe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Singl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latform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- Singl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railers with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vable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three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sides - Single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axle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tanker trailers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Chise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lough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Rollers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Flai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we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gras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-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Flail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mowers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for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pruning</w:t>
      </w:r>
      <w:proofErr w:type="spellEnd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EA1FC7">
        <w:rPr>
          <w:rFonts w:ascii="Arial" w:hAnsi="Arial" w:cs="Arial"/>
          <w:bCs/>
          <w:i/>
          <w:iCs/>
          <w:color w:val="002060"/>
          <w:sz w:val="24"/>
          <w:szCs w:val="24"/>
        </w:rPr>
        <w:t>residues</w:t>
      </w:r>
      <w:proofErr w:type="spellEnd"/>
    </w:p>
    <w:p w14:paraId="2E81ADEB" w14:textId="77777777" w:rsidR="005F58EC" w:rsidRPr="00547934" w:rsidRDefault="005F58EC" w:rsidP="00E80EE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547934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547934">
        <w:rPr>
          <w:rFonts w:ascii="Arial" w:hAnsi="Arial" w:cs="Arial"/>
          <w:color w:val="002060"/>
          <w:sz w:val="24"/>
          <w:szCs w:val="24"/>
        </w:rPr>
        <w:t xml:space="preserve">: </w:t>
      </w:r>
      <w:r w:rsidR="00FB6508" w:rsidRPr="00547934">
        <w:rPr>
          <w:rFonts w:ascii="Arial" w:hAnsi="Arial" w:cs="Arial"/>
          <w:color w:val="002060"/>
          <w:sz w:val="24"/>
          <w:szCs w:val="24"/>
        </w:rPr>
        <w:t xml:space="preserve">ASSOMASE - </w:t>
      </w:r>
      <w:r w:rsidRPr="00547934">
        <w:rPr>
          <w:rFonts w:ascii="Arial" w:hAnsi="Arial" w:cs="Arial"/>
          <w:color w:val="002060"/>
          <w:sz w:val="24"/>
          <w:szCs w:val="24"/>
        </w:rPr>
        <w:t>ASSOMAO (</w:t>
      </w:r>
      <w:proofErr w:type="spellStart"/>
      <w:r w:rsidR="00B3641B" w:rsidRPr="00547934">
        <w:rPr>
          <w:rFonts w:ascii="Arial" w:hAnsi="Arial" w:cs="Arial"/>
          <w:color w:val="002060"/>
          <w:sz w:val="24"/>
          <w:szCs w:val="24"/>
        </w:rPr>
        <w:t>Lav.terreno</w:t>
      </w:r>
      <w:proofErr w:type="spellEnd"/>
      <w:r w:rsidR="00B3641B" w:rsidRPr="00547934">
        <w:rPr>
          <w:rFonts w:ascii="Arial" w:hAnsi="Arial" w:cs="Arial"/>
          <w:color w:val="002060"/>
          <w:sz w:val="24"/>
          <w:szCs w:val="24"/>
        </w:rPr>
        <w:t xml:space="preserve"> </w:t>
      </w:r>
      <w:r w:rsidR="00E80EEA" w:rsidRPr="00547934">
        <w:rPr>
          <w:rFonts w:ascii="Arial" w:hAnsi="Arial" w:cs="Arial"/>
          <w:color w:val="002060"/>
          <w:sz w:val="24"/>
          <w:szCs w:val="24"/>
        </w:rPr>
        <w:t>-</w:t>
      </w:r>
      <w:r w:rsidR="00B3641B" w:rsidRPr="00547934">
        <w:rPr>
          <w:rFonts w:ascii="Arial" w:hAnsi="Arial" w:cs="Arial"/>
          <w:color w:val="002060"/>
          <w:sz w:val="24"/>
          <w:szCs w:val="24"/>
        </w:rPr>
        <w:t xml:space="preserve"> </w:t>
      </w:r>
      <w:r w:rsidR="00E80EEA" w:rsidRPr="00547934">
        <w:rPr>
          <w:rFonts w:ascii="Arial" w:hAnsi="Arial" w:cs="Arial"/>
          <w:color w:val="002060"/>
          <w:sz w:val="24"/>
          <w:szCs w:val="24"/>
        </w:rPr>
        <w:t xml:space="preserve">Raccolta - </w:t>
      </w:r>
      <w:r w:rsidR="00CE514E" w:rsidRPr="00547934">
        <w:rPr>
          <w:rFonts w:ascii="Arial" w:hAnsi="Arial" w:cs="Arial"/>
          <w:color w:val="002060"/>
          <w:sz w:val="24"/>
          <w:szCs w:val="24"/>
        </w:rPr>
        <w:t>Spost</w:t>
      </w:r>
      <w:r w:rsidR="00FB6508" w:rsidRPr="00547934">
        <w:rPr>
          <w:rFonts w:ascii="Arial" w:hAnsi="Arial" w:cs="Arial"/>
          <w:color w:val="002060"/>
          <w:sz w:val="24"/>
          <w:szCs w:val="24"/>
        </w:rPr>
        <w:t xml:space="preserve">amento </w:t>
      </w:r>
      <w:r w:rsidR="00CE514E" w:rsidRPr="00547934">
        <w:rPr>
          <w:rFonts w:ascii="Arial" w:hAnsi="Arial" w:cs="Arial"/>
          <w:color w:val="002060"/>
          <w:sz w:val="24"/>
          <w:szCs w:val="24"/>
        </w:rPr>
        <w:t xml:space="preserve">e </w:t>
      </w:r>
      <w:proofErr w:type="spellStart"/>
      <w:r w:rsidR="00CE514E" w:rsidRPr="00547934">
        <w:rPr>
          <w:rFonts w:ascii="Arial" w:hAnsi="Arial" w:cs="Arial"/>
          <w:color w:val="002060"/>
          <w:sz w:val="24"/>
          <w:szCs w:val="24"/>
        </w:rPr>
        <w:t>trasp</w:t>
      </w:r>
      <w:proofErr w:type="spellEnd"/>
      <w:r w:rsidR="00EA1FC7">
        <w:rPr>
          <w:rFonts w:ascii="Arial" w:hAnsi="Arial" w:cs="Arial"/>
          <w:color w:val="002060"/>
          <w:sz w:val="24"/>
          <w:szCs w:val="24"/>
        </w:rPr>
        <w:t>.</w:t>
      </w:r>
      <w:r w:rsidR="00B3641B" w:rsidRPr="00547934">
        <w:rPr>
          <w:rFonts w:ascii="Arial" w:hAnsi="Arial" w:cs="Arial"/>
          <w:color w:val="002060"/>
          <w:sz w:val="24"/>
          <w:szCs w:val="24"/>
        </w:rPr>
        <w:t xml:space="preserve">) </w:t>
      </w:r>
    </w:p>
    <w:bookmarkEnd w:id="7"/>
    <w:p w14:paraId="3FF9CC50" w14:textId="77777777" w:rsidR="005F58EC" w:rsidRPr="0084081B" w:rsidRDefault="005F58EC" w:rsidP="00A95E0D">
      <w:pPr>
        <w:spacing w:after="0" w:line="240" w:lineRule="auto"/>
        <w:ind w:firstLine="1"/>
        <w:jc w:val="both"/>
        <w:rPr>
          <w:rFonts w:ascii="Arial" w:hAnsi="Arial" w:cs="Arial"/>
          <w:color w:val="FF0000"/>
          <w:sz w:val="24"/>
          <w:szCs w:val="24"/>
        </w:rPr>
      </w:pPr>
    </w:p>
    <w:p w14:paraId="6D1FFEE3" w14:textId="77777777" w:rsidR="008A5AF7" w:rsidRDefault="008A5AF7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7F8244E5" w14:textId="77777777" w:rsidR="008A5AF7" w:rsidRDefault="008A5AF7" w:rsidP="00A95E0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8A5AF7" w:rsidSect="00692608">
      <w:headerReference w:type="default" r:id="rId8"/>
      <w:pgSz w:w="11906" w:h="16838" w:code="9"/>
      <w:pgMar w:top="1077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C1C8" w14:textId="77777777" w:rsidR="00391301" w:rsidRDefault="00391301" w:rsidP="00C511B6">
      <w:pPr>
        <w:spacing w:after="0" w:line="240" w:lineRule="auto"/>
      </w:pPr>
      <w:r>
        <w:separator/>
      </w:r>
    </w:p>
  </w:endnote>
  <w:endnote w:type="continuationSeparator" w:id="0">
    <w:p w14:paraId="26BDFCA5" w14:textId="77777777" w:rsidR="00391301" w:rsidRDefault="00391301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AE2E" w14:textId="77777777" w:rsidR="00391301" w:rsidRDefault="00391301" w:rsidP="00C511B6">
      <w:pPr>
        <w:spacing w:after="0" w:line="240" w:lineRule="auto"/>
      </w:pPr>
      <w:r>
        <w:separator/>
      </w:r>
    </w:p>
  </w:footnote>
  <w:footnote w:type="continuationSeparator" w:id="0">
    <w:p w14:paraId="32059AFA" w14:textId="77777777" w:rsidR="00391301" w:rsidRDefault="00391301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5F60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52A308C" wp14:editId="2E953843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16B33"/>
    <w:rsid w:val="00024C14"/>
    <w:rsid w:val="0002514F"/>
    <w:rsid w:val="0003208A"/>
    <w:rsid w:val="00035A79"/>
    <w:rsid w:val="000440C3"/>
    <w:rsid w:val="000455DA"/>
    <w:rsid w:val="000546DF"/>
    <w:rsid w:val="00056CEA"/>
    <w:rsid w:val="000650CE"/>
    <w:rsid w:val="00076545"/>
    <w:rsid w:val="00080048"/>
    <w:rsid w:val="00082308"/>
    <w:rsid w:val="00086F9B"/>
    <w:rsid w:val="00090A4B"/>
    <w:rsid w:val="00093720"/>
    <w:rsid w:val="0009743B"/>
    <w:rsid w:val="000A0036"/>
    <w:rsid w:val="000A04AD"/>
    <w:rsid w:val="000A5A99"/>
    <w:rsid w:val="000A65C0"/>
    <w:rsid w:val="000B24B8"/>
    <w:rsid w:val="000C21CB"/>
    <w:rsid w:val="000C2291"/>
    <w:rsid w:val="000C62E1"/>
    <w:rsid w:val="000C740B"/>
    <w:rsid w:val="000D1C0E"/>
    <w:rsid w:val="000E28C5"/>
    <w:rsid w:val="000E4066"/>
    <w:rsid w:val="000F0424"/>
    <w:rsid w:val="000F269F"/>
    <w:rsid w:val="000F41C0"/>
    <w:rsid w:val="000F5D09"/>
    <w:rsid w:val="000F6162"/>
    <w:rsid w:val="001002D7"/>
    <w:rsid w:val="0010303D"/>
    <w:rsid w:val="00103FDB"/>
    <w:rsid w:val="001106E4"/>
    <w:rsid w:val="00115A23"/>
    <w:rsid w:val="00116ED8"/>
    <w:rsid w:val="001175A8"/>
    <w:rsid w:val="00122432"/>
    <w:rsid w:val="0012417E"/>
    <w:rsid w:val="001244B5"/>
    <w:rsid w:val="001258DC"/>
    <w:rsid w:val="00126242"/>
    <w:rsid w:val="00133D54"/>
    <w:rsid w:val="001364C6"/>
    <w:rsid w:val="00137C2E"/>
    <w:rsid w:val="00140ED8"/>
    <w:rsid w:val="00145425"/>
    <w:rsid w:val="00147E3A"/>
    <w:rsid w:val="00153CC4"/>
    <w:rsid w:val="00163617"/>
    <w:rsid w:val="0016602F"/>
    <w:rsid w:val="0017133F"/>
    <w:rsid w:val="001813D3"/>
    <w:rsid w:val="00181B89"/>
    <w:rsid w:val="00186E0D"/>
    <w:rsid w:val="00187398"/>
    <w:rsid w:val="00190D42"/>
    <w:rsid w:val="001948D8"/>
    <w:rsid w:val="00196216"/>
    <w:rsid w:val="001970C9"/>
    <w:rsid w:val="00197466"/>
    <w:rsid w:val="001A4EAA"/>
    <w:rsid w:val="001A6A79"/>
    <w:rsid w:val="001A6ACA"/>
    <w:rsid w:val="001A6D72"/>
    <w:rsid w:val="001B0CE5"/>
    <w:rsid w:val="001B187A"/>
    <w:rsid w:val="001B1BEF"/>
    <w:rsid w:val="001B4C2B"/>
    <w:rsid w:val="001C1A41"/>
    <w:rsid w:val="001C2021"/>
    <w:rsid w:val="001C25AA"/>
    <w:rsid w:val="001C5B74"/>
    <w:rsid w:val="001D22FC"/>
    <w:rsid w:val="001D288A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0CB3"/>
    <w:rsid w:val="0020167B"/>
    <w:rsid w:val="00201A5A"/>
    <w:rsid w:val="00203DD9"/>
    <w:rsid w:val="002058FA"/>
    <w:rsid w:val="002059CF"/>
    <w:rsid w:val="00207A98"/>
    <w:rsid w:val="0021472D"/>
    <w:rsid w:val="00215487"/>
    <w:rsid w:val="00216156"/>
    <w:rsid w:val="002164C2"/>
    <w:rsid w:val="00224486"/>
    <w:rsid w:val="0022546A"/>
    <w:rsid w:val="00234BF9"/>
    <w:rsid w:val="00236196"/>
    <w:rsid w:val="00237EF4"/>
    <w:rsid w:val="002431F8"/>
    <w:rsid w:val="00243336"/>
    <w:rsid w:val="00253904"/>
    <w:rsid w:val="00260BD2"/>
    <w:rsid w:val="00265BC2"/>
    <w:rsid w:val="0027119C"/>
    <w:rsid w:val="00273D77"/>
    <w:rsid w:val="00276D95"/>
    <w:rsid w:val="00280463"/>
    <w:rsid w:val="0028365B"/>
    <w:rsid w:val="002853BD"/>
    <w:rsid w:val="00285939"/>
    <w:rsid w:val="00287739"/>
    <w:rsid w:val="002915F0"/>
    <w:rsid w:val="002940F5"/>
    <w:rsid w:val="002A6AEE"/>
    <w:rsid w:val="002B2336"/>
    <w:rsid w:val="002B2EF8"/>
    <w:rsid w:val="002C0C56"/>
    <w:rsid w:val="002E6715"/>
    <w:rsid w:val="002E7E56"/>
    <w:rsid w:val="002F2E55"/>
    <w:rsid w:val="002F4FD6"/>
    <w:rsid w:val="002F76AA"/>
    <w:rsid w:val="00303062"/>
    <w:rsid w:val="00305C39"/>
    <w:rsid w:val="003068C0"/>
    <w:rsid w:val="003112F9"/>
    <w:rsid w:val="00311A71"/>
    <w:rsid w:val="003123F7"/>
    <w:rsid w:val="00312A57"/>
    <w:rsid w:val="00313F55"/>
    <w:rsid w:val="0032052B"/>
    <w:rsid w:val="003304AC"/>
    <w:rsid w:val="00334463"/>
    <w:rsid w:val="00335D32"/>
    <w:rsid w:val="00344315"/>
    <w:rsid w:val="00344B01"/>
    <w:rsid w:val="0034610B"/>
    <w:rsid w:val="003515DC"/>
    <w:rsid w:val="00355FD4"/>
    <w:rsid w:val="003577A3"/>
    <w:rsid w:val="00360C72"/>
    <w:rsid w:val="0036334C"/>
    <w:rsid w:val="00363441"/>
    <w:rsid w:val="00365471"/>
    <w:rsid w:val="003761B4"/>
    <w:rsid w:val="00376B14"/>
    <w:rsid w:val="0037716B"/>
    <w:rsid w:val="00380D16"/>
    <w:rsid w:val="00384EF0"/>
    <w:rsid w:val="00385C10"/>
    <w:rsid w:val="00391301"/>
    <w:rsid w:val="00392A19"/>
    <w:rsid w:val="00394001"/>
    <w:rsid w:val="00396801"/>
    <w:rsid w:val="003A0AD9"/>
    <w:rsid w:val="003A1E54"/>
    <w:rsid w:val="003A221F"/>
    <w:rsid w:val="003A2363"/>
    <w:rsid w:val="003A2A7E"/>
    <w:rsid w:val="003A5D72"/>
    <w:rsid w:val="003A741D"/>
    <w:rsid w:val="003B02B1"/>
    <w:rsid w:val="003B0A5F"/>
    <w:rsid w:val="003B1681"/>
    <w:rsid w:val="003B2A1B"/>
    <w:rsid w:val="003B7F8F"/>
    <w:rsid w:val="003C349C"/>
    <w:rsid w:val="003C55A7"/>
    <w:rsid w:val="003C578C"/>
    <w:rsid w:val="003C7EFB"/>
    <w:rsid w:val="003D1CA7"/>
    <w:rsid w:val="003D28E4"/>
    <w:rsid w:val="003D4706"/>
    <w:rsid w:val="003D5BFE"/>
    <w:rsid w:val="003D6383"/>
    <w:rsid w:val="003E6B37"/>
    <w:rsid w:val="003E6F4A"/>
    <w:rsid w:val="003E7F69"/>
    <w:rsid w:val="003F0F90"/>
    <w:rsid w:val="003F418A"/>
    <w:rsid w:val="00402B57"/>
    <w:rsid w:val="00402FB8"/>
    <w:rsid w:val="00403A5A"/>
    <w:rsid w:val="004046CE"/>
    <w:rsid w:val="0040553A"/>
    <w:rsid w:val="00410CEC"/>
    <w:rsid w:val="00410F2D"/>
    <w:rsid w:val="00412A95"/>
    <w:rsid w:val="004137D0"/>
    <w:rsid w:val="0042413D"/>
    <w:rsid w:val="004251BF"/>
    <w:rsid w:val="00426993"/>
    <w:rsid w:val="00427008"/>
    <w:rsid w:val="004340F7"/>
    <w:rsid w:val="00442E7E"/>
    <w:rsid w:val="00443426"/>
    <w:rsid w:val="0044390D"/>
    <w:rsid w:val="004506CC"/>
    <w:rsid w:val="00457A98"/>
    <w:rsid w:val="00457D87"/>
    <w:rsid w:val="0046105E"/>
    <w:rsid w:val="00461D22"/>
    <w:rsid w:val="004628E8"/>
    <w:rsid w:val="0046624A"/>
    <w:rsid w:val="00466B27"/>
    <w:rsid w:val="00470A5A"/>
    <w:rsid w:val="00470C7B"/>
    <w:rsid w:val="004745DA"/>
    <w:rsid w:val="004809D1"/>
    <w:rsid w:val="0048279D"/>
    <w:rsid w:val="00484D0F"/>
    <w:rsid w:val="0049103C"/>
    <w:rsid w:val="00491BEB"/>
    <w:rsid w:val="00492042"/>
    <w:rsid w:val="00494835"/>
    <w:rsid w:val="00496BF9"/>
    <w:rsid w:val="004A553D"/>
    <w:rsid w:val="004B5E3D"/>
    <w:rsid w:val="004B5E56"/>
    <w:rsid w:val="004B6B14"/>
    <w:rsid w:val="004B7D6D"/>
    <w:rsid w:val="004C01F9"/>
    <w:rsid w:val="004C0A26"/>
    <w:rsid w:val="004C1E1A"/>
    <w:rsid w:val="004C5118"/>
    <w:rsid w:val="004C6D8C"/>
    <w:rsid w:val="004C7FB2"/>
    <w:rsid w:val="004D00EB"/>
    <w:rsid w:val="004D0C1F"/>
    <w:rsid w:val="004D20D1"/>
    <w:rsid w:val="004D4911"/>
    <w:rsid w:val="004D5E8B"/>
    <w:rsid w:val="004D672C"/>
    <w:rsid w:val="004E0973"/>
    <w:rsid w:val="004E7190"/>
    <w:rsid w:val="004F2B41"/>
    <w:rsid w:val="004F4A08"/>
    <w:rsid w:val="004F511A"/>
    <w:rsid w:val="00500485"/>
    <w:rsid w:val="00506DE1"/>
    <w:rsid w:val="00512581"/>
    <w:rsid w:val="00512D24"/>
    <w:rsid w:val="00512E1F"/>
    <w:rsid w:val="00514103"/>
    <w:rsid w:val="005262C5"/>
    <w:rsid w:val="00532E62"/>
    <w:rsid w:val="00537B99"/>
    <w:rsid w:val="00540266"/>
    <w:rsid w:val="00542FBC"/>
    <w:rsid w:val="005441ED"/>
    <w:rsid w:val="00545BEF"/>
    <w:rsid w:val="00547934"/>
    <w:rsid w:val="00561C26"/>
    <w:rsid w:val="00563378"/>
    <w:rsid w:val="00563DB0"/>
    <w:rsid w:val="005707E1"/>
    <w:rsid w:val="00573188"/>
    <w:rsid w:val="00575DE3"/>
    <w:rsid w:val="00581BF3"/>
    <w:rsid w:val="005825E1"/>
    <w:rsid w:val="005830FC"/>
    <w:rsid w:val="0058490D"/>
    <w:rsid w:val="0058637A"/>
    <w:rsid w:val="00587739"/>
    <w:rsid w:val="005A22FF"/>
    <w:rsid w:val="005A44D7"/>
    <w:rsid w:val="005A4D02"/>
    <w:rsid w:val="005A52D7"/>
    <w:rsid w:val="005B0C2D"/>
    <w:rsid w:val="005B18FD"/>
    <w:rsid w:val="005B35F6"/>
    <w:rsid w:val="005C12AF"/>
    <w:rsid w:val="005C268C"/>
    <w:rsid w:val="005C27B4"/>
    <w:rsid w:val="005C346E"/>
    <w:rsid w:val="005C5BDF"/>
    <w:rsid w:val="005D26CF"/>
    <w:rsid w:val="005D4F98"/>
    <w:rsid w:val="005D5E5B"/>
    <w:rsid w:val="005D5E71"/>
    <w:rsid w:val="005E2E49"/>
    <w:rsid w:val="005F1E94"/>
    <w:rsid w:val="005F58EC"/>
    <w:rsid w:val="005F78FE"/>
    <w:rsid w:val="00604123"/>
    <w:rsid w:val="00617BFD"/>
    <w:rsid w:val="0062363F"/>
    <w:rsid w:val="00626426"/>
    <w:rsid w:val="00626934"/>
    <w:rsid w:val="00632E6B"/>
    <w:rsid w:val="006352DE"/>
    <w:rsid w:val="00635BC6"/>
    <w:rsid w:val="00640166"/>
    <w:rsid w:val="00646D23"/>
    <w:rsid w:val="006575B3"/>
    <w:rsid w:val="00662467"/>
    <w:rsid w:val="00662946"/>
    <w:rsid w:val="00667BB7"/>
    <w:rsid w:val="00673547"/>
    <w:rsid w:val="00677F60"/>
    <w:rsid w:val="00680507"/>
    <w:rsid w:val="006832ED"/>
    <w:rsid w:val="00683400"/>
    <w:rsid w:val="006837D1"/>
    <w:rsid w:val="00684CAE"/>
    <w:rsid w:val="00686D5F"/>
    <w:rsid w:val="00690A80"/>
    <w:rsid w:val="00692608"/>
    <w:rsid w:val="006957FC"/>
    <w:rsid w:val="00695AB2"/>
    <w:rsid w:val="00697FDF"/>
    <w:rsid w:val="006A0774"/>
    <w:rsid w:val="006A09E6"/>
    <w:rsid w:val="006B44DE"/>
    <w:rsid w:val="006B6568"/>
    <w:rsid w:val="006B6786"/>
    <w:rsid w:val="006B74F1"/>
    <w:rsid w:val="006C2D3D"/>
    <w:rsid w:val="006C659E"/>
    <w:rsid w:val="006C7611"/>
    <w:rsid w:val="006C7D7D"/>
    <w:rsid w:val="006E02E5"/>
    <w:rsid w:val="006E03FE"/>
    <w:rsid w:val="006E07D2"/>
    <w:rsid w:val="006E4BB8"/>
    <w:rsid w:val="006E7373"/>
    <w:rsid w:val="006F3774"/>
    <w:rsid w:val="006F41CA"/>
    <w:rsid w:val="006F5E28"/>
    <w:rsid w:val="006F5EC4"/>
    <w:rsid w:val="006F749D"/>
    <w:rsid w:val="00704F81"/>
    <w:rsid w:val="007054E9"/>
    <w:rsid w:val="00712CFB"/>
    <w:rsid w:val="0071301B"/>
    <w:rsid w:val="007243DD"/>
    <w:rsid w:val="00725F6B"/>
    <w:rsid w:val="00726243"/>
    <w:rsid w:val="00735689"/>
    <w:rsid w:val="00737DC8"/>
    <w:rsid w:val="0074160C"/>
    <w:rsid w:val="007460C6"/>
    <w:rsid w:val="00752896"/>
    <w:rsid w:val="00754AA8"/>
    <w:rsid w:val="00754F10"/>
    <w:rsid w:val="0075775D"/>
    <w:rsid w:val="00763C7A"/>
    <w:rsid w:val="00763C7E"/>
    <w:rsid w:val="007715EE"/>
    <w:rsid w:val="007726CC"/>
    <w:rsid w:val="007763E1"/>
    <w:rsid w:val="00780435"/>
    <w:rsid w:val="0078206D"/>
    <w:rsid w:val="007821EF"/>
    <w:rsid w:val="007826E2"/>
    <w:rsid w:val="007A29E6"/>
    <w:rsid w:val="007A656B"/>
    <w:rsid w:val="007B21E0"/>
    <w:rsid w:val="007C1A9C"/>
    <w:rsid w:val="007C27F6"/>
    <w:rsid w:val="007C33B0"/>
    <w:rsid w:val="007C5F9B"/>
    <w:rsid w:val="007C6690"/>
    <w:rsid w:val="007D345E"/>
    <w:rsid w:val="007D6F81"/>
    <w:rsid w:val="007E0D6F"/>
    <w:rsid w:val="007E344A"/>
    <w:rsid w:val="007E4D07"/>
    <w:rsid w:val="007F79E2"/>
    <w:rsid w:val="0080617D"/>
    <w:rsid w:val="00811B75"/>
    <w:rsid w:val="008138E2"/>
    <w:rsid w:val="008152E7"/>
    <w:rsid w:val="00816740"/>
    <w:rsid w:val="00821BF4"/>
    <w:rsid w:val="00823596"/>
    <w:rsid w:val="00824195"/>
    <w:rsid w:val="0082655A"/>
    <w:rsid w:val="00832F17"/>
    <w:rsid w:val="0083309B"/>
    <w:rsid w:val="00833671"/>
    <w:rsid w:val="00834286"/>
    <w:rsid w:val="008377D6"/>
    <w:rsid w:val="00837F90"/>
    <w:rsid w:val="0084081B"/>
    <w:rsid w:val="00845733"/>
    <w:rsid w:val="0085281A"/>
    <w:rsid w:val="00853B80"/>
    <w:rsid w:val="00857112"/>
    <w:rsid w:val="0087350F"/>
    <w:rsid w:val="008735CE"/>
    <w:rsid w:val="00874CE2"/>
    <w:rsid w:val="008802BC"/>
    <w:rsid w:val="008862FD"/>
    <w:rsid w:val="00887676"/>
    <w:rsid w:val="00892FDB"/>
    <w:rsid w:val="00897BD2"/>
    <w:rsid w:val="008A0056"/>
    <w:rsid w:val="008A04DC"/>
    <w:rsid w:val="008A5AF7"/>
    <w:rsid w:val="008A79A3"/>
    <w:rsid w:val="008B58A7"/>
    <w:rsid w:val="008B7CFD"/>
    <w:rsid w:val="008C161C"/>
    <w:rsid w:val="008C2662"/>
    <w:rsid w:val="008C2F56"/>
    <w:rsid w:val="008C7730"/>
    <w:rsid w:val="008D2733"/>
    <w:rsid w:val="008D29B6"/>
    <w:rsid w:val="008D3B3F"/>
    <w:rsid w:val="008E1153"/>
    <w:rsid w:val="008F0AF9"/>
    <w:rsid w:val="008F2CA6"/>
    <w:rsid w:val="008F4045"/>
    <w:rsid w:val="009047CE"/>
    <w:rsid w:val="00917296"/>
    <w:rsid w:val="00917FB9"/>
    <w:rsid w:val="009215AB"/>
    <w:rsid w:val="009321B3"/>
    <w:rsid w:val="00935BFB"/>
    <w:rsid w:val="00935D38"/>
    <w:rsid w:val="00941326"/>
    <w:rsid w:val="0094551B"/>
    <w:rsid w:val="009620E4"/>
    <w:rsid w:val="00965D66"/>
    <w:rsid w:val="0097167E"/>
    <w:rsid w:val="00971E8E"/>
    <w:rsid w:val="00975C95"/>
    <w:rsid w:val="0097664E"/>
    <w:rsid w:val="009839B5"/>
    <w:rsid w:val="00984F06"/>
    <w:rsid w:val="00985F9C"/>
    <w:rsid w:val="00993541"/>
    <w:rsid w:val="00993F26"/>
    <w:rsid w:val="009A3272"/>
    <w:rsid w:val="009A6E1A"/>
    <w:rsid w:val="009B1FCE"/>
    <w:rsid w:val="009B60F3"/>
    <w:rsid w:val="009C000D"/>
    <w:rsid w:val="009C002D"/>
    <w:rsid w:val="009C115A"/>
    <w:rsid w:val="009C2430"/>
    <w:rsid w:val="009D03ED"/>
    <w:rsid w:val="009D0955"/>
    <w:rsid w:val="009D2D3B"/>
    <w:rsid w:val="009D4427"/>
    <w:rsid w:val="009D5D62"/>
    <w:rsid w:val="009D68B1"/>
    <w:rsid w:val="009D7A4C"/>
    <w:rsid w:val="009D7CDA"/>
    <w:rsid w:val="009E06DD"/>
    <w:rsid w:val="009E1657"/>
    <w:rsid w:val="009E4D32"/>
    <w:rsid w:val="009F1BB8"/>
    <w:rsid w:val="009F73BC"/>
    <w:rsid w:val="00A02E6D"/>
    <w:rsid w:val="00A039BF"/>
    <w:rsid w:val="00A05FD9"/>
    <w:rsid w:val="00A0642B"/>
    <w:rsid w:val="00A076A3"/>
    <w:rsid w:val="00A10CBA"/>
    <w:rsid w:val="00A11E1B"/>
    <w:rsid w:val="00A20BE9"/>
    <w:rsid w:val="00A226F4"/>
    <w:rsid w:val="00A254B5"/>
    <w:rsid w:val="00A25696"/>
    <w:rsid w:val="00A25733"/>
    <w:rsid w:val="00A31FBF"/>
    <w:rsid w:val="00A41D93"/>
    <w:rsid w:val="00A44B83"/>
    <w:rsid w:val="00A4536B"/>
    <w:rsid w:val="00A45518"/>
    <w:rsid w:val="00A47918"/>
    <w:rsid w:val="00A50102"/>
    <w:rsid w:val="00A52EE0"/>
    <w:rsid w:val="00A54AAF"/>
    <w:rsid w:val="00A6285D"/>
    <w:rsid w:val="00A6346A"/>
    <w:rsid w:val="00A70671"/>
    <w:rsid w:val="00A708CF"/>
    <w:rsid w:val="00A72444"/>
    <w:rsid w:val="00A73706"/>
    <w:rsid w:val="00A766C8"/>
    <w:rsid w:val="00A768AE"/>
    <w:rsid w:val="00A81434"/>
    <w:rsid w:val="00A81983"/>
    <w:rsid w:val="00A8348C"/>
    <w:rsid w:val="00A86AC2"/>
    <w:rsid w:val="00A873BB"/>
    <w:rsid w:val="00A92E0B"/>
    <w:rsid w:val="00A95AB0"/>
    <w:rsid w:val="00A95E0D"/>
    <w:rsid w:val="00A96E29"/>
    <w:rsid w:val="00A979A9"/>
    <w:rsid w:val="00AA2069"/>
    <w:rsid w:val="00AA25C9"/>
    <w:rsid w:val="00AA37E3"/>
    <w:rsid w:val="00AB0BBB"/>
    <w:rsid w:val="00AB241E"/>
    <w:rsid w:val="00AB5447"/>
    <w:rsid w:val="00AC09DF"/>
    <w:rsid w:val="00AC48C4"/>
    <w:rsid w:val="00AC571A"/>
    <w:rsid w:val="00AD40EA"/>
    <w:rsid w:val="00AE5FEE"/>
    <w:rsid w:val="00AE7C02"/>
    <w:rsid w:val="00AF6161"/>
    <w:rsid w:val="00B01B24"/>
    <w:rsid w:val="00B10A6A"/>
    <w:rsid w:val="00B17CD8"/>
    <w:rsid w:val="00B17FAB"/>
    <w:rsid w:val="00B20DCD"/>
    <w:rsid w:val="00B219C6"/>
    <w:rsid w:val="00B24F9F"/>
    <w:rsid w:val="00B27654"/>
    <w:rsid w:val="00B27FE8"/>
    <w:rsid w:val="00B31BCC"/>
    <w:rsid w:val="00B320C0"/>
    <w:rsid w:val="00B34C16"/>
    <w:rsid w:val="00B3641B"/>
    <w:rsid w:val="00B378E6"/>
    <w:rsid w:val="00B50891"/>
    <w:rsid w:val="00B771C0"/>
    <w:rsid w:val="00B855F7"/>
    <w:rsid w:val="00B90770"/>
    <w:rsid w:val="00B91417"/>
    <w:rsid w:val="00BA2575"/>
    <w:rsid w:val="00BA68B1"/>
    <w:rsid w:val="00BB3EBC"/>
    <w:rsid w:val="00BB77A2"/>
    <w:rsid w:val="00BC2175"/>
    <w:rsid w:val="00BC78D4"/>
    <w:rsid w:val="00BC7CCA"/>
    <w:rsid w:val="00BD41AE"/>
    <w:rsid w:val="00BD692C"/>
    <w:rsid w:val="00BE3213"/>
    <w:rsid w:val="00BE697F"/>
    <w:rsid w:val="00BE7AA4"/>
    <w:rsid w:val="00BF1F99"/>
    <w:rsid w:val="00BF238D"/>
    <w:rsid w:val="00C027FB"/>
    <w:rsid w:val="00C02C24"/>
    <w:rsid w:val="00C061BF"/>
    <w:rsid w:val="00C20D06"/>
    <w:rsid w:val="00C20D84"/>
    <w:rsid w:val="00C25019"/>
    <w:rsid w:val="00C347FD"/>
    <w:rsid w:val="00C366D8"/>
    <w:rsid w:val="00C37525"/>
    <w:rsid w:val="00C40204"/>
    <w:rsid w:val="00C44DAC"/>
    <w:rsid w:val="00C511B6"/>
    <w:rsid w:val="00C516B5"/>
    <w:rsid w:val="00C52F7D"/>
    <w:rsid w:val="00C557B7"/>
    <w:rsid w:val="00C562A6"/>
    <w:rsid w:val="00C5631B"/>
    <w:rsid w:val="00C62DCD"/>
    <w:rsid w:val="00C639C0"/>
    <w:rsid w:val="00C64A81"/>
    <w:rsid w:val="00C75976"/>
    <w:rsid w:val="00C75EE9"/>
    <w:rsid w:val="00C77DA9"/>
    <w:rsid w:val="00C77E80"/>
    <w:rsid w:val="00C77FC2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6D40"/>
    <w:rsid w:val="00CE00D7"/>
    <w:rsid w:val="00CE02EC"/>
    <w:rsid w:val="00CE514E"/>
    <w:rsid w:val="00CE5DB4"/>
    <w:rsid w:val="00CF10DF"/>
    <w:rsid w:val="00CF6861"/>
    <w:rsid w:val="00D00144"/>
    <w:rsid w:val="00D0169E"/>
    <w:rsid w:val="00D02BEF"/>
    <w:rsid w:val="00D053DF"/>
    <w:rsid w:val="00D05666"/>
    <w:rsid w:val="00D06CD1"/>
    <w:rsid w:val="00D13301"/>
    <w:rsid w:val="00D20272"/>
    <w:rsid w:val="00D23DA4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46C4"/>
    <w:rsid w:val="00D54BC7"/>
    <w:rsid w:val="00D55270"/>
    <w:rsid w:val="00D6040A"/>
    <w:rsid w:val="00D64096"/>
    <w:rsid w:val="00D652C1"/>
    <w:rsid w:val="00D752BC"/>
    <w:rsid w:val="00D75739"/>
    <w:rsid w:val="00D75AF5"/>
    <w:rsid w:val="00D7648F"/>
    <w:rsid w:val="00D826BD"/>
    <w:rsid w:val="00D83BD0"/>
    <w:rsid w:val="00D8427B"/>
    <w:rsid w:val="00D849B3"/>
    <w:rsid w:val="00D94677"/>
    <w:rsid w:val="00D97C24"/>
    <w:rsid w:val="00D97FF2"/>
    <w:rsid w:val="00DA0A14"/>
    <w:rsid w:val="00DA2FBC"/>
    <w:rsid w:val="00DA6200"/>
    <w:rsid w:val="00DA7E1E"/>
    <w:rsid w:val="00DB1186"/>
    <w:rsid w:val="00DB1C7B"/>
    <w:rsid w:val="00DC2415"/>
    <w:rsid w:val="00DC3FD8"/>
    <w:rsid w:val="00DC6385"/>
    <w:rsid w:val="00DE06BC"/>
    <w:rsid w:val="00DE3441"/>
    <w:rsid w:val="00DE613C"/>
    <w:rsid w:val="00DF2240"/>
    <w:rsid w:val="00DF28AA"/>
    <w:rsid w:val="00DF39DE"/>
    <w:rsid w:val="00DF6413"/>
    <w:rsid w:val="00E00B7E"/>
    <w:rsid w:val="00E05B57"/>
    <w:rsid w:val="00E10ECD"/>
    <w:rsid w:val="00E112F4"/>
    <w:rsid w:val="00E31FCE"/>
    <w:rsid w:val="00E340C6"/>
    <w:rsid w:val="00E34208"/>
    <w:rsid w:val="00E35E33"/>
    <w:rsid w:val="00E36C62"/>
    <w:rsid w:val="00E37A55"/>
    <w:rsid w:val="00E42C9C"/>
    <w:rsid w:val="00E45C30"/>
    <w:rsid w:val="00E4709C"/>
    <w:rsid w:val="00E50450"/>
    <w:rsid w:val="00E50EEA"/>
    <w:rsid w:val="00E54DF9"/>
    <w:rsid w:val="00E55896"/>
    <w:rsid w:val="00E578E6"/>
    <w:rsid w:val="00E65DF3"/>
    <w:rsid w:val="00E679D0"/>
    <w:rsid w:val="00E7266A"/>
    <w:rsid w:val="00E7680E"/>
    <w:rsid w:val="00E76902"/>
    <w:rsid w:val="00E80EEA"/>
    <w:rsid w:val="00E84BE6"/>
    <w:rsid w:val="00E87C90"/>
    <w:rsid w:val="00E912FE"/>
    <w:rsid w:val="00E916BA"/>
    <w:rsid w:val="00E92C4C"/>
    <w:rsid w:val="00EA05D0"/>
    <w:rsid w:val="00EA1FC7"/>
    <w:rsid w:val="00EA577A"/>
    <w:rsid w:val="00EB3775"/>
    <w:rsid w:val="00EB3974"/>
    <w:rsid w:val="00EB54C1"/>
    <w:rsid w:val="00EB567B"/>
    <w:rsid w:val="00EC000C"/>
    <w:rsid w:val="00EC2837"/>
    <w:rsid w:val="00EC3AE6"/>
    <w:rsid w:val="00EC547C"/>
    <w:rsid w:val="00EC5E27"/>
    <w:rsid w:val="00EC6EEA"/>
    <w:rsid w:val="00ED4D43"/>
    <w:rsid w:val="00EE32B0"/>
    <w:rsid w:val="00EF14B7"/>
    <w:rsid w:val="00EF1E75"/>
    <w:rsid w:val="00EF370C"/>
    <w:rsid w:val="00F0122B"/>
    <w:rsid w:val="00F03062"/>
    <w:rsid w:val="00F0403C"/>
    <w:rsid w:val="00F0646D"/>
    <w:rsid w:val="00F13723"/>
    <w:rsid w:val="00F13E15"/>
    <w:rsid w:val="00F22B31"/>
    <w:rsid w:val="00F249D3"/>
    <w:rsid w:val="00F25F18"/>
    <w:rsid w:val="00F27784"/>
    <w:rsid w:val="00F34940"/>
    <w:rsid w:val="00F37B66"/>
    <w:rsid w:val="00F4013F"/>
    <w:rsid w:val="00F4174C"/>
    <w:rsid w:val="00F43091"/>
    <w:rsid w:val="00F432B5"/>
    <w:rsid w:val="00F440AE"/>
    <w:rsid w:val="00F50796"/>
    <w:rsid w:val="00F51127"/>
    <w:rsid w:val="00F535BE"/>
    <w:rsid w:val="00F54139"/>
    <w:rsid w:val="00F6053E"/>
    <w:rsid w:val="00F62D49"/>
    <w:rsid w:val="00F65C76"/>
    <w:rsid w:val="00F73690"/>
    <w:rsid w:val="00F76E59"/>
    <w:rsid w:val="00F901A4"/>
    <w:rsid w:val="00F90761"/>
    <w:rsid w:val="00FA0CD5"/>
    <w:rsid w:val="00FA4DDF"/>
    <w:rsid w:val="00FA6361"/>
    <w:rsid w:val="00FA798A"/>
    <w:rsid w:val="00FB037A"/>
    <w:rsid w:val="00FB0B55"/>
    <w:rsid w:val="00FB2AC2"/>
    <w:rsid w:val="00FB4450"/>
    <w:rsid w:val="00FB6508"/>
    <w:rsid w:val="00FC0343"/>
    <w:rsid w:val="00FC2500"/>
    <w:rsid w:val="00FC63B8"/>
    <w:rsid w:val="00FD1EF7"/>
    <w:rsid w:val="00FD23C9"/>
    <w:rsid w:val="00FD6177"/>
    <w:rsid w:val="00FD6905"/>
    <w:rsid w:val="00FD7D3C"/>
    <w:rsid w:val="00FE6887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3FA91"/>
  <w15:docId w15:val="{91E6C9F4-E5BA-404F-B473-6441BB6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1C7-C0F2-4D8F-939A-5EA1E77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5-06-05T09:43:00Z</cp:lastPrinted>
  <dcterms:created xsi:type="dcterms:W3CDTF">2025-06-09T07:07:00Z</dcterms:created>
  <dcterms:modified xsi:type="dcterms:W3CDTF">2025-06-09T07:07:00Z</dcterms:modified>
</cp:coreProperties>
</file>